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75" w:rsidRPr="00592EDD" w:rsidRDefault="008E5D75" w:rsidP="008E5D75">
      <w:pPr>
        <w:widowControl/>
        <w:jc w:val="center"/>
        <w:rPr>
          <w:bCs/>
          <w:sz w:val="28"/>
          <w:szCs w:val="28"/>
        </w:rPr>
      </w:pPr>
      <w:r w:rsidRPr="00592EDD">
        <w:rPr>
          <w:bCs/>
          <w:sz w:val="28"/>
          <w:szCs w:val="28"/>
        </w:rPr>
        <w:t>План</w:t>
      </w:r>
      <w:r w:rsidR="00225C21" w:rsidRPr="00592EDD">
        <w:rPr>
          <w:bCs/>
          <w:sz w:val="28"/>
          <w:szCs w:val="28"/>
        </w:rPr>
        <w:t xml:space="preserve"> работы</w:t>
      </w:r>
    </w:p>
    <w:p w:rsidR="008E5D75" w:rsidRPr="00592EDD" w:rsidRDefault="008E5D75" w:rsidP="008E5D75">
      <w:pPr>
        <w:ind w:right="130"/>
        <w:jc w:val="center"/>
        <w:rPr>
          <w:sz w:val="28"/>
          <w:szCs w:val="28"/>
        </w:rPr>
      </w:pPr>
      <w:r w:rsidRPr="00592EDD">
        <w:rPr>
          <w:sz w:val="28"/>
          <w:szCs w:val="28"/>
        </w:rPr>
        <w:t>МБУ «Централизованная клубная система»</w:t>
      </w:r>
    </w:p>
    <w:p w:rsidR="008E5D75" w:rsidRPr="00592EDD" w:rsidRDefault="008E5D75" w:rsidP="008E5D75">
      <w:pPr>
        <w:ind w:right="130"/>
        <w:jc w:val="center"/>
        <w:rPr>
          <w:sz w:val="28"/>
          <w:szCs w:val="28"/>
        </w:rPr>
      </w:pPr>
      <w:r w:rsidRPr="00592EDD">
        <w:rPr>
          <w:sz w:val="28"/>
          <w:szCs w:val="28"/>
        </w:rPr>
        <w:t>Порецкого района Чувашской Республики</w:t>
      </w:r>
    </w:p>
    <w:p w:rsidR="008E5D75" w:rsidRDefault="008E5D75" w:rsidP="008E5D75">
      <w:pPr>
        <w:widowControl/>
        <w:jc w:val="center"/>
        <w:rPr>
          <w:bCs/>
          <w:sz w:val="28"/>
          <w:szCs w:val="28"/>
        </w:rPr>
      </w:pPr>
      <w:r w:rsidRPr="00592EDD">
        <w:rPr>
          <w:bCs/>
          <w:sz w:val="28"/>
          <w:szCs w:val="28"/>
        </w:rPr>
        <w:t>на 20</w:t>
      </w:r>
      <w:r w:rsidR="00954B6D" w:rsidRPr="00592EDD">
        <w:rPr>
          <w:bCs/>
          <w:sz w:val="28"/>
          <w:szCs w:val="28"/>
        </w:rPr>
        <w:t>2</w:t>
      </w:r>
      <w:r w:rsidR="0006131A" w:rsidRPr="00592EDD">
        <w:rPr>
          <w:bCs/>
          <w:sz w:val="28"/>
          <w:szCs w:val="28"/>
        </w:rPr>
        <w:t>2</w:t>
      </w:r>
      <w:r w:rsidRPr="00592EDD">
        <w:rPr>
          <w:bCs/>
          <w:sz w:val="28"/>
          <w:szCs w:val="28"/>
        </w:rPr>
        <w:t xml:space="preserve"> год</w:t>
      </w:r>
    </w:p>
    <w:p w:rsidR="00592EDD" w:rsidRPr="00592EDD" w:rsidRDefault="00592EDD" w:rsidP="008E5D75">
      <w:pPr>
        <w:widowControl/>
        <w:jc w:val="center"/>
        <w:rPr>
          <w:bCs/>
          <w:sz w:val="28"/>
          <w:szCs w:val="28"/>
        </w:rPr>
      </w:pPr>
    </w:p>
    <w:p w:rsidR="008E5D75" w:rsidRPr="00592EDD" w:rsidRDefault="00592EDD" w:rsidP="00592EDD">
      <w:pPr>
        <w:widowControl/>
        <w:tabs>
          <w:tab w:val="left" w:pos="6390"/>
        </w:tabs>
        <w:jc w:val="center"/>
        <w:rPr>
          <w:sz w:val="24"/>
          <w:szCs w:val="24"/>
        </w:rPr>
      </w:pPr>
      <w:r w:rsidRPr="00592EDD">
        <w:rPr>
          <w:sz w:val="24"/>
          <w:szCs w:val="24"/>
        </w:rPr>
        <w:t>ЯНВАРЬ</w:t>
      </w:r>
    </w:p>
    <w:tbl>
      <w:tblPr>
        <w:tblW w:w="13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0"/>
        <w:gridCol w:w="33"/>
        <w:gridCol w:w="5508"/>
        <w:gridCol w:w="2309"/>
        <w:gridCol w:w="1701"/>
        <w:gridCol w:w="3798"/>
      </w:tblGrid>
      <w:tr w:rsidR="008E5D75" w:rsidRPr="006444BF" w:rsidTr="00B76C70">
        <w:trPr>
          <w:jc w:val="center"/>
        </w:trPr>
        <w:tc>
          <w:tcPr>
            <w:tcW w:w="600" w:type="dxa"/>
          </w:tcPr>
          <w:p w:rsidR="008E5D75" w:rsidRPr="006444BF" w:rsidRDefault="008E5D75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№</w:t>
            </w:r>
          </w:p>
          <w:p w:rsidR="008E5D75" w:rsidRPr="006444BF" w:rsidRDefault="008E5D75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6444B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444BF">
              <w:rPr>
                <w:bCs/>
                <w:sz w:val="24"/>
                <w:szCs w:val="24"/>
              </w:rPr>
              <w:t>/</w:t>
            </w:r>
            <w:proofErr w:type="spellStart"/>
            <w:r w:rsidRPr="006444BF">
              <w:rPr>
                <w:bCs/>
                <w:sz w:val="24"/>
                <w:szCs w:val="24"/>
              </w:rPr>
              <w:t>п</w:t>
            </w:r>
            <w:proofErr w:type="spellEnd"/>
          </w:p>
          <w:p w:rsidR="008E5D75" w:rsidRPr="006444BF" w:rsidRDefault="008E5D75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0" w:type="dxa"/>
            <w:gridSpan w:val="3"/>
          </w:tcPr>
          <w:p w:rsidR="008E5D75" w:rsidRPr="006444BF" w:rsidRDefault="008E5D75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8E5D75" w:rsidRPr="006444BF" w:rsidRDefault="008E5D75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798" w:type="dxa"/>
          </w:tcPr>
          <w:p w:rsidR="008E5D75" w:rsidRPr="006444BF" w:rsidRDefault="008E5D75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proofErr w:type="gramStart"/>
            <w:r w:rsidRPr="006444BF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6444BF">
              <w:rPr>
                <w:bCs/>
                <w:sz w:val="24"/>
                <w:szCs w:val="24"/>
              </w:rPr>
              <w:t xml:space="preserve"> за подготовку</w:t>
            </w:r>
          </w:p>
          <w:p w:rsidR="008E5D75" w:rsidRPr="006444BF" w:rsidRDefault="008E5D75" w:rsidP="008E5D75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  <w:tr w:rsidR="006444BF" w:rsidRPr="006444BF" w:rsidTr="00B76C70">
        <w:trPr>
          <w:jc w:val="center"/>
        </w:trPr>
        <w:tc>
          <w:tcPr>
            <w:tcW w:w="600" w:type="dxa"/>
          </w:tcPr>
          <w:p w:rsidR="006444BF" w:rsidRPr="006444BF" w:rsidRDefault="001F40CE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50" w:type="dxa"/>
            <w:gridSpan w:val="3"/>
          </w:tcPr>
          <w:p w:rsidR="006444BF" w:rsidRPr="006444BF" w:rsidRDefault="006444BF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 xml:space="preserve">Районные семинары, мастер-классы, практикумы </w:t>
            </w:r>
            <w:r w:rsidRPr="006444BF">
              <w:rPr>
                <w:sz w:val="24"/>
                <w:szCs w:val="24"/>
              </w:rPr>
              <w:t xml:space="preserve">с работниками КДУ сельских поселений. </w:t>
            </w:r>
            <w:r w:rsidRPr="006444BF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47C7B" w:rsidRDefault="006444BF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В течение года</w:t>
            </w:r>
          </w:p>
          <w:p w:rsidR="006444BF" w:rsidRPr="006444BF" w:rsidRDefault="00B47C7B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 раз в месяц)</w:t>
            </w:r>
          </w:p>
        </w:tc>
        <w:tc>
          <w:tcPr>
            <w:tcW w:w="3798" w:type="dxa"/>
          </w:tcPr>
          <w:p w:rsidR="006444BF" w:rsidRPr="006444BF" w:rsidRDefault="006444BF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7E4A32" w:rsidRPr="006444BF" w:rsidRDefault="00E001F1" w:rsidP="00E001F1">
            <w:pPr>
              <w:widowControl/>
              <w:ind w:left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0" w:type="dxa"/>
            <w:gridSpan w:val="3"/>
          </w:tcPr>
          <w:p w:rsidR="007E4A32" w:rsidRPr="006444BF" w:rsidRDefault="007E4A32" w:rsidP="00BD2940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 «</w:t>
            </w:r>
            <w:r w:rsidR="00E939BB" w:rsidRPr="006444BF">
              <w:rPr>
                <w:sz w:val="24"/>
                <w:szCs w:val="24"/>
              </w:rPr>
              <w:t>РОЖДЕСТВЕНСКИЙ ВЕРНИСАЖ</w:t>
            </w:r>
            <w:r w:rsidRPr="006444BF">
              <w:rPr>
                <w:sz w:val="24"/>
                <w:szCs w:val="24"/>
              </w:rPr>
              <w:t>» - творческая лаборатория по декоративно-прикладному искусству</w:t>
            </w:r>
          </w:p>
        </w:tc>
        <w:tc>
          <w:tcPr>
            <w:tcW w:w="1701" w:type="dxa"/>
          </w:tcPr>
          <w:p w:rsidR="007E4A32" w:rsidRPr="006444BF" w:rsidRDefault="001F40CE" w:rsidP="007E4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:rsidR="007E4A32" w:rsidRPr="006444BF" w:rsidRDefault="007E4A32" w:rsidP="007E4A3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7E4A32" w:rsidRPr="006444BF" w:rsidRDefault="00B76C70" w:rsidP="007E4A3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7E4A32" w:rsidRPr="006444BF" w:rsidRDefault="00E001F1" w:rsidP="00E001F1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50" w:type="dxa"/>
            <w:gridSpan w:val="3"/>
          </w:tcPr>
          <w:p w:rsidR="007E4A32" w:rsidRPr="006444BF" w:rsidRDefault="007E4A32" w:rsidP="001F40CE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Новогодн</w:t>
            </w:r>
            <w:r w:rsidR="001F40CE">
              <w:rPr>
                <w:sz w:val="24"/>
                <w:szCs w:val="24"/>
              </w:rPr>
              <w:t>ие приключения</w:t>
            </w:r>
            <w:r w:rsidR="00761CE5" w:rsidRPr="006444BF">
              <w:rPr>
                <w:sz w:val="24"/>
                <w:szCs w:val="24"/>
              </w:rPr>
              <w:t xml:space="preserve">» </w:t>
            </w:r>
            <w:r w:rsidRPr="006444BF">
              <w:rPr>
                <w:sz w:val="24"/>
                <w:szCs w:val="24"/>
              </w:rPr>
              <w:t>- театрализованное представление в канун Рождества</w:t>
            </w:r>
          </w:p>
        </w:tc>
        <w:tc>
          <w:tcPr>
            <w:tcW w:w="1701" w:type="dxa"/>
          </w:tcPr>
          <w:p w:rsidR="007E4A32" w:rsidRPr="006444BF" w:rsidRDefault="001F40CE" w:rsidP="007E4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:rsidR="007E4A32" w:rsidRPr="006444BF" w:rsidRDefault="007E4A32" w:rsidP="007E4A32">
            <w:pPr>
              <w:widowControl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7E4A32" w:rsidRPr="006444BF" w:rsidRDefault="00B76C70" w:rsidP="007E4A3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7E4A32" w:rsidRPr="006444BF" w:rsidRDefault="00E001F1" w:rsidP="00E001F1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50" w:type="dxa"/>
            <w:gridSpan w:val="3"/>
          </w:tcPr>
          <w:p w:rsidR="007E4A32" w:rsidRPr="006444BF" w:rsidRDefault="007E4A32" w:rsidP="00BD2940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r w:rsidR="00EA6832" w:rsidRPr="006444BF">
              <w:rPr>
                <w:sz w:val="24"/>
                <w:szCs w:val="24"/>
              </w:rPr>
              <w:t>Р</w:t>
            </w:r>
            <w:r w:rsidRPr="006444BF">
              <w:rPr>
                <w:sz w:val="24"/>
                <w:szCs w:val="24"/>
              </w:rPr>
              <w:t>итм</w:t>
            </w:r>
            <w:r w:rsidR="00EA6832" w:rsidRPr="006444BF">
              <w:rPr>
                <w:sz w:val="24"/>
                <w:szCs w:val="24"/>
              </w:rPr>
              <w:t>ы 21 века</w:t>
            </w:r>
            <w:r w:rsidRPr="006444BF">
              <w:rPr>
                <w:sz w:val="24"/>
                <w:szCs w:val="24"/>
              </w:rPr>
              <w:t xml:space="preserve">» - Танцевальный мастер – </w:t>
            </w:r>
            <w:r w:rsidR="00945F75" w:rsidRPr="006444BF">
              <w:rPr>
                <w:sz w:val="24"/>
                <w:szCs w:val="24"/>
              </w:rPr>
              <w:t>класс по</w:t>
            </w:r>
            <w:r w:rsidRPr="006444BF">
              <w:rPr>
                <w:sz w:val="24"/>
                <w:szCs w:val="24"/>
              </w:rPr>
              <w:t xml:space="preserve"> современным танцам </w:t>
            </w:r>
          </w:p>
        </w:tc>
        <w:tc>
          <w:tcPr>
            <w:tcW w:w="1701" w:type="dxa"/>
          </w:tcPr>
          <w:p w:rsidR="007E4A32" w:rsidRPr="006444BF" w:rsidRDefault="001F40CE" w:rsidP="007E4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:rsidR="007E4A32" w:rsidRPr="006444BF" w:rsidRDefault="007E4A32" w:rsidP="00B76C70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7E4A32" w:rsidRPr="006444BF" w:rsidRDefault="00B76C70" w:rsidP="007E4A32">
            <w:pPr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7E4A32" w:rsidRPr="006444BF" w:rsidRDefault="00E001F1" w:rsidP="00E001F1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50" w:type="dxa"/>
            <w:gridSpan w:val="3"/>
          </w:tcPr>
          <w:p w:rsidR="007E4A32" w:rsidRPr="006444BF" w:rsidRDefault="007E4A32" w:rsidP="00BD2940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 «</w:t>
            </w:r>
            <w:r w:rsidR="00EA6832" w:rsidRPr="006444BF">
              <w:rPr>
                <w:sz w:val="24"/>
                <w:szCs w:val="24"/>
              </w:rPr>
              <w:t xml:space="preserve">Под Рождественской </w:t>
            </w:r>
            <w:r w:rsidR="00D04FE6" w:rsidRPr="006444BF">
              <w:rPr>
                <w:sz w:val="24"/>
                <w:szCs w:val="24"/>
              </w:rPr>
              <w:t xml:space="preserve">звездой» </w:t>
            </w:r>
            <w:r w:rsidR="00D04FE6" w:rsidRPr="006444BF">
              <w:rPr>
                <w:bCs/>
                <w:sz w:val="24"/>
                <w:szCs w:val="24"/>
              </w:rPr>
              <w:t>-</w:t>
            </w:r>
            <w:r w:rsidRPr="006444BF">
              <w:rPr>
                <w:bCs/>
                <w:sz w:val="24"/>
                <w:szCs w:val="24"/>
              </w:rPr>
              <w:t xml:space="preserve"> большой</w:t>
            </w:r>
            <w:r w:rsidRPr="006444BF">
              <w:rPr>
                <w:sz w:val="24"/>
                <w:szCs w:val="24"/>
              </w:rPr>
              <w:t xml:space="preserve"> православный</w:t>
            </w:r>
            <w:r w:rsidRPr="006444BF">
              <w:rPr>
                <w:bCs/>
                <w:sz w:val="24"/>
                <w:szCs w:val="24"/>
              </w:rPr>
              <w:t xml:space="preserve"> Рождественский </w:t>
            </w:r>
            <w:r w:rsidRPr="006444BF">
              <w:rPr>
                <w:sz w:val="24"/>
                <w:szCs w:val="24"/>
              </w:rPr>
              <w:t>фестиваль</w:t>
            </w:r>
            <w:r w:rsidR="001F40CE">
              <w:rPr>
                <w:sz w:val="24"/>
                <w:szCs w:val="24"/>
              </w:rPr>
              <w:t xml:space="preserve"> </w:t>
            </w:r>
            <w:r w:rsidRPr="006444BF">
              <w:rPr>
                <w:sz w:val="24"/>
                <w:szCs w:val="24"/>
              </w:rPr>
              <w:t>-</w:t>
            </w:r>
            <w:r w:rsidRPr="006444BF">
              <w:rPr>
                <w:bCs/>
                <w:sz w:val="24"/>
                <w:szCs w:val="24"/>
              </w:rPr>
              <w:t xml:space="preserve"> праздник со </w:t>
            </w:r>
            <w:r w:rsidR="00D04FE6" w:rsidRPr="006444BF">
              <w:rPr>
                <w:bCs/>
                <w:sz w:val="24"/>
                <w:szCs w:val="24"/>
              </w:rPr>
              <w:t>священнослужителями</w:t>
            </w:r>
            <w:r w:rsidRPr="006444BF">
              <w:rPr>
                <w:bCs/>
                <w:sz w:val="24"/>
                <w:szCs w:val="24"/>
              </w:rPr>
              <w:t xml:space="preserve"> и воскресными школами</w:t>
            </w:r>
            <w:r w:rsidRPr="006444B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7E4A32" w:rsidRPr="006444BF" w:rsidRDefault="001F40CE" w:rsidP="007E4A3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E4A32" w:rsidRPr="006444BF" w:rsidRDefault="007E4A32" w:rsidP="007E4A32">
            <w:pPr>
              <w:widowControl/>
              <w:jc w:val="center"/>
              <w:rPr>
                <w:sz w:val="24"/>
                <w:szCs w:val="24"/>
              </w:rPr>
            </w:pPr>
          </w:p>
          <w:p w:rsidR="007E4A32" w:rsidRPr="006444BF" w:rsidRDefault="007E4A32" w:rsidP="007E4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7E4A32" w:rsidRPr="006444BF" w:rsidRDefault="00B76C70" w:rsidP="007E4A32">
            <w:pPr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3173BC" w:rsidRPr="006444BF" w:rsidRDefault="00E001F1" w:rsidP="00E001F1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50" w:type="dxa"/>
            <w:gridSpan w:val="3"/>
          </w:tcPr>
          <w:p w:rsidR="003173BC" w:rsidRPr="006444BF" w:rsidRDefault="003173BC" w:rsidP="00BD2940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Новый год стучится в дверь» - эстрадная концертная программа</w:t>
            </w:r>
            <w:r w:rsidR="000174C0" w:rsidRPr="006444BF">
              <w:rPr>
                <w:sz w:val="24"/>
                <w:szCs w:val="24"/>
              </w:rPr>
              <w:t xml:space="preserve"> на Старый Новый год</w:t>
            </w:r>
          </w:p>
        </w:tc>
        <w:tc>
          <w:tcPr>
            <w:tcW w:w="1701" w:type="dxa"/>
          </w:tcPr>
          <w:p w:rsidR="003173BC" w:rsidRPr="006444BF" w:rsidRDefault="000174C0" w:rsidP="001F40CE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3</w:t>
            </w:r>
          </w:p>
        </w:tc>
        <w:tc>
          <w:tcPr>
            <w:tcW w:w="3798" w:type="dxa"/>
          </w:tcPr>
          <w:p w:rsidR="003173BC" w:rsidRPr="006444BF" w:rsidRDefault="00B76C70" w:rsidP="007E4A32">
            <w:pPr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1F40CE">
        <w:trPr>
          <w:trHeight w:val="638"/>
          <w:jc w:val="center"/>
        </w:trPr>
        <w:tc>
          <w:tcPr>
            <w:tcW w:w="600" w:type="dxa"/>
          </w:tcPr>
          <w:p w:rsidR="00F3790A" w:rsidRPr="006444BF" w:rsidRDefault="00E001F1" w:rsidP="00E001F1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50" w:type="dxa"/>
            <w:gridSpan w:val="3"/>
          </w:tcPr>
          <w:p w:rsidR="00F3790A" w:rsidRPr="006444BF" w:rsidRDefault="00EA6832" w:rsidP="001F40CE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 xml:space="preserve">«Сегодня ваш праздник, студенты и Татьяны!»  </w:t>
            </w:r>
            <w:r w:rsidR="00F3790A" w:rsidRPr="006444BF">
              <w:rPr>
                <w:sz w:val="24"/>
                <w:szCs w:val="24"/>
              </w:rPr>
              <w:t>- р</w:t>
            </w:r>
            <w:r w:rsidR="001F40CE">
              <w:rPr>
                <w:sz w:val="24"/>
                <w:szCs w:val="24"/>
              </w:rPr>
              <w:t>азвлекательные концертные программы</w:t>
            </w:r>
            <w:r w:rsidR="00F3790A" w:rsidRPr="006444BF">
              <w:rPr>
                <w:sz w:val="24"/>
                <w:szCs w:val="24"/>
              </w:rPr>
              <w:t xml:space="preserve"> ко Дню Татьяны</w:t>
            </w:r>
            <w:r w:rsidR="007E4A32" w:rsidRPr="006444BF">
              <w:rPr>
                <w:sz w:val="24"/>
                <w:szCs w:val="24"/>
              </w:rPr>
              <w:t xml:space="preserve"> и всех студентов</w:t>
            </w:r>
          </w:p>
        </w:tc>
        <w:tc>
          <w:tcPr>
            <w:tcW w:w="1701" w:type="dxa"/>
          </w:tcPr>
          <w:p w:rsidR="00F3790A" w:rsidRPr="006444BF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</w:t>
            </w:r>
            <w:r w:rsidR="00EA6832" w:rsidRPr="006444BF">
              <w:rPr>
                <w:sz w:val="24"/>
                <w:szCs w:val="24"/>
              </w:rPr>
              <w:t>1</w:t>
            </w:r>
          </w:p>
          <w:p w:rsidR="00F3790A" w:rsidRPr="006444BF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</w:p>
          <w:p w:rsidR="00F3790A" w:rsidRPr="006444BF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F3790A" w:rsidRPr="006444BF" w:rsidRDefault="00B76C70" w:rsidP="006C36E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8E5D75">
        <w:trPr>
          <w:jc w:val="center"/>
        </w:trPr>
        <w:tc>
          <w:tcPr>
            <w:tcW w:w="13949" w:type="dxa"/>
            <w:gridSpan w:val="6"/>
            <w:tcBorders>
              <w:left w:val="nil"/>
              <w:bottom w:val="nil"/>
              <w:right w:val="nil"/>
            </w:tcBorders>
          </w:tcPr>
          <w:p w:rsidR="008E5D75" w:rsidRPr="006444BF" w:rsidRDefault="008E5D75" w:rsidP="008E5D7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ФЕВРАЛЬ</w:t>
            </w:r>
          </w:p>
        </w:tc>
      </w:tr>
      <w:tr w:rsidR="00271831" w:rsidRPr="006444BF" w:rsidTr="008E5D75">
        <w:trPr>
          <w:gridAfter w:val="3"/>
          <w:wAfter w:w="7808" w:type="dxa"/>
          <w:trHeight w:val="80"/>
          <w:jc w:val="center"/>
        </w:trPr>
        <w:tc>
          <w:tcPr>
            <w:tcW w:w="6141" w:type="dxa"/>
            <w:gridSpan w:val="3"/>
            <w:tcBorders>
              <w:top w:val="nil"/>
              <w:left w:val="nil"/>
              <w:right w:val="nil"/>
            </w:tcBorders>
          </w:tcPr>
          <w:p w:rsidR="008E5D75" w:rsidRPr="006444BF" w:rsidRDefault="008E5D75" w:rsidP="008E5D75">
            <w:pPr>
              <w:widowControl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60E1" w:rsidRPr="006444BF" w:rsidRDefault="00982611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850" w:type="dxa"/>
            <w:gridSpan w:val="3"/>
          </w:tcPr>
          <w:p w:rsidR="004D60E1" w:rsidRPr="006444BF" w:rsidRDefault="00B47C7B" w:rsidP="00F3790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ени круговорот» - р</w:t>
            </w:r>
            <w:r w:rsidR="00866E23" w:rsidRPr="006444BF">
              <w:rPr>
                <w:sz w:val="24"/>
                <w:szCs w:val="24"/>
              </w:rPr>
              <w:t>айонный конкурс художественного сл</w:t>
            </w:r>
            <w:r>
              <w:rPr>
                <w:sz w:val="24"/>
                <w:szCs w:val="24"/>
              </w:rPr>
              <w:t>ова им. В. Кузьминой (в рамках р</w:t>
            </w:r>
            <w:r w:rsidR="00866E23" w:rsidRPr="006444BF">
              <w:rPr>
                <w:sz w:val="24"/>
                <w:szCs w:val="24"/>
              </w:rPr>
              <w:t>еспубликанског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D60E1" w:rsidRPr="006444BF" w:rsidRDefault="00866E23" w:rsidP="00463240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6444BF">
              <w:rPr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3798" w:type="dxa"/>
          </w:tcPr>
          <w:p w:rsidR="00866E23" w:rsidRPr="006444BF" w:rsidRDefault="00B76C70" w:rsidP="00866E23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866E23" w:rsidRPr="006444BF" w:rsidTr="00B76C70">
        <w:trPr>
          <w:jc w:val="center"/>
        </w:trPr>
        <w:tc>
          <w:tcPr>
            <w:tcW w:w="600" w:type="dxa"/>
          </w:tcPr>
          <w:p w:rsidR="00866E23" w:rsidRPr="006444BF" w:rsidRDefault="00866E23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850" w:type="dxa"/>
            <w:gridSpan w:val="3"/>
          </w:tcPr>
          <w:p w:rsidR="00866E23" w:rsidRPr="006444BF" w:rsidRDefault="00866E23" w:rsidP="00B47C7B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Волшебство прекрас</w:t>
            </w:r>
            <w:r w:rsidR="00B47C7B">
              <w:rPr>
                <w:sz w:val="24"/>
                <w:szCs w:val="24"/>
              </w:rPr>
              <w:t>ного чувства любви» - концертные</w:t>
            </w:r>
            <w:r w:rsidRPr="006444BF">
              <w:rPr>
                <w:sz w:val="24"/>
                <w:szCs w:val="24"/>
              </w:rPr>
              <w:t xml:space="preserve"> программ</w:t>
            </w:r>
            <w:r w:rsidR="00B47C7B">
              <w:rPr>
                <w:sz w:val="24"/>
                <w:szCs w:val="24"/>
              </w:rPr>
              <w:t>ы</w:t>
            </w:r>
            <w:r w:rsidRPr="006444BF">
              <w:rPr>
                <w:sz w:val="24"/>
                <w:szCs w:val="24"/>
              </w:rPr>
              <w:t xml:space="preserve"> ко Дню всех влюблённых</w:t>
            </w:r>
          </w:p>
        </w:tc>
        <w:tc>
          <w:tcPr>
            <w:tcW w:w="1701" w:type="dxa"/>
          </w:tcPr>
          <w:p w:rsidR="00866E23" w:rsidRPr="006444BF" w:rsidRDefault="00866E23" w:rsidP="00463240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6444BF">
              <w:rPr>
                <w:sz w:val="24"/>
                <w:szCs w:val="24"/>
                <w:lang w:eastAsia="en-US" w:bidi="en-US"/>
              </w:rPr>
              <w:t>11</w:t>
            </w:r>
            <w:r w:rsidR="00B47C7B">
              <w:rPr>
                <w:sz w:val="24"/>
                <w:szCs w:val="24"/>
                <w:lang w:eastAsia="en-US" w:bidi="en-US"/>
              </w:rPr>
              <w:t xml:space="preserve"> - 12</w:t>
            </w:r>
          </w:p>
        </w:tc>
        <w:tc>
          <w:tcPr>
            <w:tcW w:w="3798" w:type="dxa"/>
          </w:tcPr>
          <w:p w:rsidR="00866E23" w:rsidRPr="006444BF" w:rsidRDefault="00866E23" w:rsidP="00866E23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66E23" w:rsidRPr="006444BF" w:rsidRDefault="00B76C70" w:rsidP="00797EA3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60E1" w:rsidRPr="006444BF" w:rsidRDefault="00866E23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850" w:type="dxa"/>
            <w:gridSpan w:val="3"/>
          </w:tcPr>
          <w:p w:rsidR="004D60E1" w:rsidRPr="006444BF" w:rsidRDefault="000E0ADF" w:rsidP="00F3790A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«Нет ничего дороже нам Отчизны» </w:t>
            </w:r>
            <w:r w:rsidR="004D60E1" w:rsidRPr="006444BF">
              <w:rPr>
                <w:sz w:val="24"/>
                <w:szCs w:val="24"/>
              </w:rPr>
              <w:t xml:space="preserve">- </w:t>
            </w:r>
            <w:r w:rsidR="000E26F9">
              <w:rPr>
                <w:sz w:val="24"/>
                <w:szCs w:val="24"/>
              </w:rPr>
              <w:t xml:space="preserve">районная </w:t>
            </w:r>
            <w:r w:rsidR="004D60E1" w:rsidRPr="006444BF">
              <w:rPr>
                <w:sz w:val="24"/>
                <w:szCs w:val="24"/>
              </w:rPr>
              <w:t>выставка детского рисунка</w:t>
            </w:r>
            <w:r w:rsidR="00B47C7B">
              <w:rPr>
                <w:sz w:val="24"/>
                <w:szCs w:val="24"/>
              </w:rPr>
              <w:t xml:space="preserve"> ко Дню защитника</w:t>
            </w:r>
            <w:r w:rsidRPr="006444BF">
              <w:rPr>
                <w:sz w:val="24"/>
                <w:szCs w:val="24"/>
              </w:rPr>
              <w:t xml:space="preserve"> Отечества</w:t>
            </w:r>
          </w:p>
        </w:tc>
        <w:tc>
          <w:tcPr>
            <w:tcW w:w="1701" w:type="dxa"/>
          </w:tcPr>
          <w:p w:rsidR="004D60E1" w:rsidRPr="006444BF" w:rsidRDefault="004D60E1" w:rsidP="00463240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7-25</w:t>
            </w:r>
          </w:p>
        </w:tc>
        <w:tc>
          <w:tcPr>
            <w:tcW w:w="3798" w:type="dxa"/>
          </w:tcPr>
          <w:p w:rsidR="004D60E1" w:rsidRPr="006444BF" w:rsidRDefault="00B76C70" w:rsidP="008E5D7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60E1" w:rsidRPr="006444BF" w:rsidRDefault="00866E23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4</w:t>
            </w:r>
            <w:r w:rsidRPr="006444BF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850" w:type="dxa"/>
            <w:gridSpan w:val="3"/>
          </w:tcPr>
          <w:p w:rsidR="004D60E1" w:rsidRPr="006444BF" w:rsidRDefault="004D60E1" w:rsidP="00B47C7B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 xml:space="preserve">«Афганистан… </w:t>
            </w:r>
            <w:r w:rsidR="000E0ADF" w:rsidRPr="006444BF">
              <w:rPr>
                <w:bCs/>
                <w:sz w:val="24"/>
                <w:szCs w:val="24"/>
              </w:rPr>
              <w:t xml:space="preserve">Память не рушима!» </w:t>
            </w:r>
            <w:r w:rsidR="00B47C7B">
              <w:rPr>
                <w:bCs/>
                <w:sz w:val="24"/>
                <w:szCs w:val="24"/>
              </w:rPr>
              <w:t>- тематические</w:t>
            </w:r>
            <w:r w:rsidRPr="006444BF">
              <w:rPr>
                <w:bCs/>
                <w:sz w:val="24"/>
                <w:szCs w:val="24"/>
              </w:rPr>
              <w:t xml:space="preserve"> вечер</w:t>
            </w:r>
            <w:r w:rsidR="00B47C7B">
              <w:rPr>
                <w:bCs/>
                <w:sz w:val="24"/>
                <w:szCs w:val="24"/>
              </w:rPr>
              <w:t>а</w:t>
            </w:r>
            <w:r w:rsidRPr="006444BF">
              <w:rPr>
                <w:bCs/>
                <w:sz w:val="24"/>
                <w:szCs w:val="24"/>
              </w:rPr>
              <w:t>-встреч</w:t>
            </w:r>
            <w:r w:rsidR="00B47C7B">
              <w:rPr>
                <w:bCs/>
                <w:sz w:val="24"/>
                <w:szCs w:val="24"/>
              </w:rPr>
              <w:t>и</w:t>
            </w:r>
            <w:r w:rsidRPr="006444BF">
              <w:rPr>
                <w:bCs/>
                <w:sz w:val="24"/>
                <w:szCs w:val="24"/>
              </w:rPr>
              <w:t xml:space="preserve"> ко Дню</w:t>
            </w:r>
            <w:r w:rsidRPr="006444BF">
              <w:rPr>
                <w:sz w:val="24"/>
                <w:szCs w:val="24"/>
              </w:rPr>
              <w:t xml:space="preserve"> памяти воинов-интернационалистов</w:t>
            </w:r>
          </w:p>
        </w:tc>
        <w:tc>
          <w:tcPr>
            <w:tcW w:w="1701" w:type="dxa"/>
          </w:tcPr>
          <w:p w:rsidR="004D60E1" w:rsidRPr="006444BF" w:rsidRDefault="004D60E1" w:rsidP="006C36E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</w:t>
            </w:r>
            <w:r w:rsidR="007A59E3" w:rsidRPr="006444BF"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4D60E1" w:rsidRPr="006444BF" w:rsidRDefault="00B76C70" w:rsidP="006C36E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686"/>
          <w:jc w:val="center"/>
        </w:trPr>
        <w:tc>
          <w:tcPr>
            <w:tcW w:w="600" w:type="dxa"/>
          </w:tcPr>
          <w:p w:rsidR="004D60E1" w:rsidRPr="006444BF" w:rsidRDefault="00866E23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7850" w:type="dxa"/>
            <w:gridSpan w:val="3"/>
          </w:tcPr>
          <w:p w:rsidR="004D60E1" w:rsidRPr="006444BF" w:rsidRDefault="004D60E1" w:rsidP="000E26F9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 «</w:t>
            </w:r>
            <w:r w:rsidR="000E0ADF" w:rsidRPr="006444BF">
              <w:rPr>
                <w:sz w:val="24"/>
                <w:szCs w:val="24"/>
              </w:rPr>
              <w:t xml:space="preserve">ЖИЗНЬ ВО СЛАВУ ОТЕЧЕСТВА» </w:t>
            </w:r>
            <w:r w:rsidR="000E26F9">
              <w:rPr>
                <w:sz w:val="24"/>
                <w:szCs w:val="24"/>
              </w:rPr>
              <w:t>- торжественно – праздничное мероприятие, посвященное Дню защитника</w:t>
            </w:r>
            <w:r w:rsidRPr="006444BF">
              <w:rPr>
                <w:sz w:val="24"/>
                <w:szCs w:val="24"/>
              </w:rPr>
              <w:t xml:space="preserve"> Отечества</w:t>
            </w:r>
            <w:r w:rsidR="000E26F9">
              <w:rPr>
                <w:sz w:val="24"/>
                <w:szCs w:val="24"/>
              </w:rPr>
              <w:t xml:space="preserve"> и </w:t>
            </w:r>
            <w:r w:rsidR="00982611" w:rsidRPr="006444BF">
              <w:rPr>
                <w:sz w:val="24"/>
                <w:szCs w:val="24"/>
              </w:rPr>
              <w:t xml:space="preserve"> откры</w:t>
            </w:r>
            <w:r w:rsidR="000E26F9">
              <w:rPr>
                <w:sz w:val="24"/>
                <w:szCs w:val="24"/>
              </w:rPr>
              <w:t>тию Года выдающихся земляков Чувашии</w:t>
            </w:r>
            <w:r w:rsidR="00982611" w:rsidRPr="006444BF">
              <w:rPr>
                <w:sz w:val="24"/>
                <w:szCs w:val="24"/>
              </w:rPr>
              <w:t xml:space="preserve">   </w:t>
            </w:r>
          </w:p>
        </w:tc>
        <w:tc>
          <w:tcPr>
            <w:tcW w:w="1701" w:type="dxa"/>
          </w:tcPr>
          <w:p w:rsidR="004D60E1" w:rsidRPr="006444BF" w:rsidRDefault="007E4A32" w:rsidP="006C36E2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6444BF">
              <w:rPr>
                <w:sz w:val="24"/>
                <w:szCs w:val="24"/>
                <w:lang w:eastAsia="en-US" w:bidi="en-US"/>
              </w:rPr>
              <w:t>1</w:t>
            </w:r>
            <w:r w:rsidR="00761CE5" w:rsidRPr="006444BF">
              <w:rPr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798" w:type="dxa"/>
          </w:tcPr>
          <w:p w:rsidR="005739B2" w:rsidRPr="006444BF" w:rsidRDefault="00B76C70" w:rsidP="00B47C7B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EE044D">
        <w:trPr>
          <w:trHeight w:val="239"/>
          <w:jc w:val="center"/>
        </w:trPr>
        <w:tc>
          <w:tcPr>
            <w:tcW w:w="13949" w:type="dxa"/>
            <w:gridSpan w:val="6"/>
            <w:tcBorders>
              <w:left w:val="nil"/>
              <w:right w:val="nil"/>
            </w:tcBorders>
          </w:tcPr>
          <w:p w:rsidR="004D60E1" w:rsidRPr="006444BF" w:rsidRDefault="004D60E1" w:rsidP="008E5D75">
            <w:pPr>
              <w:widowControl/>
              <w:jc w:val="center"/>
              <w:rPr>
                <w:sz w:val="24"/>
                <w:szCs w:val="24"/>
              </w:rPr>
            </w:pPr>
          </w:p>
          <w:p w:rsidR="00940B1B" w:rsidRPr="006444BF" w:rsidRDefault="004D60E1" w:rsidP="001F40CE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МАРТ</w:t>
            </w:r>
          </w:p>
        </w:tc>
      </w:tr>
      <w:tr w:rsidR="00271831" w:rsidRPr="006444BF" w:rsidTr="001F40CE">
        <w:trPr>
          <w:trHeight w:val="554"/>
          <w:jc w:val="center"/>
        </w:trPr>
        <w:tc>
          <w:tcPr>
            <w:tcW w:w="633" w:type="dxa"/>
            <w:gridSpan w:val="2"/>
          </w:tcPr>
          <w:p w:rsidR="004D60E1" w:rsidRPr="006444BF" w:rsidRDefault="004D60E1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817" w:type="dxa"/>
            <w:gridSpan w:val="2"/>
          </w:tcPr>
          <w:p w:rsidR="004D60E1" w:rsidRPr="006444BF" w:rsidRDefault="004D7F0F" w:rsidP="006C36E2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</w:t>
            </w:r>
            <w:r w:rsidR="00061EBB" w:rsidRPr="006444BF">
              <w:rPr>
                <w:bCs/>
                <w:sz w:val="24"/>
                <w:szCs w:val="24"/>
              </w:rPr>
              <w:t>Весны очарование»</w:t>
            </w:r>
            <w:r w:rsidR="00761CE5" w:rsidRPr="006444BF">
              <w:rPr>
                <w:bCs/>
                <w:sz w:val="24"/>
                <w:szCs w:val="24"/>
              </w:rPr>
              <w:t xml:space="preserve"> </w:t>
            </w:r>
            <w:r w:rsidR="000E26F9">
              <w:rPr>
                <w:sz w:val="24"/>
                <w:szCs w:val="24"/>
              </w:rPr>
              <w:t>- праздничные</w:t>
            </w:r>
            <w:r w:rsidRPr="006444BF">
              <w:rPr>
                <w:sz w:val="24"/>
                <w:szCs w:val="24"/>
              </w:rPr>
              <w:t xml:space="preserve"> концерт</w:t>
            </w:r>
            <w:r w:rsidR="000E26F9">
              <w:rPr>
                <w:sz w:val="24"/>
                <w:szCs w:val="24"/>
              </w:rPr>
              <w:t>ы</w:t>
            </w:r>
            <w:r w:rsidRPr="006444BF">
              <w:rPr>
                <w:sz w:val="24"/>
                <w:szCs w:val="24"/>
              </w:rPr>
              <w:t xml:space="preserve"> к Международному женскому дню.</w:t>
            </w:r>
          </w:p>
        </w:tc>
        <w:tc>
          <w:tcPr>
            <w:tcW w:w="1701" w:type="dxa"/>
          </w:tcPr>
          <w:p w:rsidR="004D60E1" w:rsidRPr="006444BF" w:rsidRDefault="004D7F0F" w:rsidP="004D60E1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</w:t>
            </w:r>
            <w:r w:rsidR="003C45E8" w:rsidRPr="006444BF"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4D60E1" w:rsidRPr="006444BF" w:rsidRDefault="00B76C70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737"/>
          <w:jc w:val="center"/>
        </w:trPr>
        <w:tc>
          <w:tcPr>
            <w:tcW w:w="633" w:type="dxa"/>
            <w:gridSpan w:val="2"/>
          </w:tcPr>
          <w:p w:rsidR="00061EBB" w:rsidRPr="006444BF" w:rsidRDefault="00982611" w:rsidP="008E5D7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817" w:type="dxa"/>
            <w:gridSpan w:val="2"/>
          </w:tcPr>
          <w:p w:rsidR="00061EBB" w:rsidRPr="006444BF" w:rsidRDefault="00061EBB" w:rsidP="006C36E2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"Подарок для мамы" – выставка</w:t>
            </w:r>
            <w:r w:rsidR="00761CE5" w:rsidRPr="006444BF">
              <w:rPr>
                <w:bCs/>
                <w:sz w:val="24"/>
                <w:szCs w:val="24"/>
              </w:rPr>
              <w:t xml:space="preserve"> поделок </w:t>
            </w:r>
            <w:r w:rsidRPr="006444BF">
              <w:rPr>
                <w:bCs/>
                <w:sz w:val="24"/>
                <w:szCs w:val="24"/>
              </w:rPr>
              <w:t xml:space="preserve">  декоративно-прикладно</w:t>
            </w:r>
            <w:r w:rsidR="00761CE5" w:rsidRPr="006444BF">
              <w:rPr>
                <w:bCs/>
                <w:sz w:val="24"/>
                <w:szCs w:val="24"/>
              </w:rPr>
              <w:t>го</w:t>
            </w:r>
            <w:r w:rsidRPr="006444BF">
              <w:rPr>
                <w:bCs/>
                <w:sz w:val="24"/>
                <w:szCs w:val="24"/>
              </w:rPr>
              <w:t xml:space="preserve"> творчеств</w:t>
            </w:r>
            <w:r w:rsidR="00761CE5" w:rsidRPr="006444BF">
              <w:rPr>
                <w:bCs/>
                <w:sz w:val="24"/>
                <w:szCs w:val="24"/>
              </w:rPr>
              <w:t>а</w:t>
            </w:r>
            <w:r w:rsidRPr="006444BF">
              <w:rPr>
                <w:bCs/>
                <w:sz w:val="24"/>
                <w:szCs w:val="24"/>
              </w:rPr>
              <w:t>, к Международному женскому дню</w:t>
            </w:r>
          </w:p>
        </w:tc>
        <w:tc>
          <w:tcPr>
            <w:tcW w:w="1701" w:type="dxa"/>
          </w:tcPr>
          <w:p w:rsidR="00061EBB" w:rsidRPr="006444BF" w:rsidRDefault="00061EBB" w:rsidP="004D60E1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1-1</w:t>
            </w:r>
            <w:r w:rsidR="003C45E8" w:rsidRPr="006444BF">
              <w:rPr>
                <w:sz w:val="24"/>
                <w:szCs w:val="24"/>
              </w:rPr>
              <w:t>0</w:t>
            </w:r>
          </w:p>
        </w:tc>
        <w:tc>
          <w:tcPr>
            <w:tcW w:w="3798" w:type="dxa"/>
          </w:tcPr>
          <w:p w:rsidR="00061EBB" w:rsidRPr="006444BF" w:rsidRDefault="00B76C70" w:rsidP="00484BCF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737"/>
          <w:jc w:val="center"/>
        </w:trPr>
        <w:tc>
          <w:tcPr>
            <w:tcW w:w="633" w:type="dxa"/>
            <w:gridSpan w:val="2"/>
          </w:tcPr>
          <w:p w:rsidR="004D7F0F" w:rsidRPr="006444BF" w:rsidRDefault="00982611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817" w:type="dxa"/>
            <w:gridSpan w:val="2"/>
          </w:tcPr>
          <w:p w:rsidR="004D7F0F" w:rsidRPr="006444BF" w:rsidRDefault="004D7F0F" w:rsidP="004D7F0F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 xml:space="preserve"> </w:t>
            </w:r>
            <w:r w:rsidR="00EA0931" w:rsidRPr="006444BF">
              <w:rPr>
                <w:bCs/>
                <w:sz w:val="24"/>
                <w:szCs w:val="24"/>
              </w:rPr>
              <w:t>«Навстречу весне</w:t>
            </w:r>
            <w:r w:rsidRPr="006444BF">
              <w:rPr>
                <w:bCs/>
                <w:sz w:val="24"/>
                <w:szCs w:val="24"/>
              </w:rPr>
              <w:t xml:space="preserve">» </w:t>
            </w:r>
            <w:r w:rsidRPr="006444BF">
              <w:rPr>
                <w:sz w:val="24"/>
                <w:szCs w:val="24"/>
              </w:rPr>
              <w:t>- молодёжная развлекательная дискотека в честь 8 Марта.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</w:t>
            </w:r>
            <w:r w:rsidR="00EE044D" w:rsidRPr="006444BF">
              <w:rPr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4D7F0F" w:rsidRPr="006444BF" w:rsidRDefault="00B76C70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737"/>
          <w:jc w:val="center"/>
        </w:trPr>
        <w:tc>
          <w:tcPr>
            <w:tcW w:w="633" w:type="dxa"/>
            <w:gridSpan w:val="2"/>
          </w:tcPr>
          <w:p w:rsidR="004D7F0F" w:rsidRPr="006444BF" w:rsidRDefault="00982611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817" w:type="dxa"/>
            <w:gridSpan w:val="2"/>
          </w:tcPr>
          <w:p w:rsidR="00365460" w:rsidRPr="006444BF" w:rsidRDefault="00365460" w:rsidP="00365460">
            <w:pPr>
              <w:widowControl/>
              <w:jc w:val="both"/>
              <w:rPr>
                <w:sz w:val="24"/>
                <w:szCs w:val="24"/>
                <w:lang w:eastAsia="en-US" w:bidi="en-US"/>
              </w:rPr>
            </w:pPr>
            <w:r w:rsidRPr="006444BF">
              <w:rPr>
                <w:sz w:val="24"/>
                <w:szCs w:val="24"/>
                <w:lang w:eastAsia="en-US" w:bidi="en-US"/>
              </w:rPr>
              <w:t>«СОБИРАЙСЯ, НАРОД! МАСЛЕНИЦА ИДЁТ!»</w:t>
            </w:r>
          </w:p>
          <w:p w:rsidR="004D7F0F" w:rsidRPr="006444BF" w:rsidRDefault="004D7F0F" w:rsidP="004D7F0F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sz w:val="24"/>
                <w:szCs w:val="24"/>
                <w:lang w:eastAsia="en-US" w:bidi="en-US"/>
              </w:rPr>
              <w:t xml:space="preserve">- районный праздник проводов зимы </w:t>
            </w:r>
          </w:p>
        </w:tc>
        <w:tc>
          <w:tcPr>
            <w:tcW w:w="1701" w:type="dxa"/>
          </w:tcPr>
          <w:p w:rsidR="004D7F0F" w:rsidRPr="006444BF" w:rsidRDefault="003C45E8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6</w:t>
            </w:r>
          </w:p>
        </w:tc>
        <w:tc>
          <w:tcPr>
            <w:tcW w:w="3798" w:type="dxa"/>
          </w:tcPr>
          <w:p w:rsidR="004D7F0F" w:rsidRPr="006444BF" w:rsidRDefault="00B76C70" w:rsidP="004D7F0F">
            <w:pPr>
              <w:widowControl/>
              <w:tabs>
                <w:tab w:val="center" w:pos="2935"/>
                <w:tab w:val="right" w:pos="5871"/>
              </w:tabs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737"/>
          <w:jc w:val="center"/>
        </w:trPr>
        <w:tc>
          <w:tcPr>
            <w:tcW w:w="633" w:type="dxa"/>
            <w:gridSpan w:val="2"/>
          </w:tcPr>
          <w:p w:rsidR="00DB6506" w:rsidRPr="006444BF" w:rsidRDefault="00982611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817" w:type="dxa"/>
            <w:gridSpan w:val="2"/>
          </w:tcPr>
          <w:p w:rsidR="00DB6506" w:rsidRPr="006444BF" w:rsidRDefault="00DB6506" w:rsidP="00365460">
            <w:pPr>
              <w:widowControl/>
              <w:jc w:val="both"/>
              <w:rPr>
                <w:sz w:val="24"/>
                <w:szCs w:val="24"/>
                <w:lang w:eastAsia="en-US" w:bidi="en-US"/>
              </w:rPr>
            </w:pPr>
            <w:r w:rsidRPr="006444BF">
              <w:rPr>
                <w:sz w:val="24"/>
                <w:szCs w:val="24"/>
                <w:lang w:eastAsia="en-US" w:bidi="en-US"/>
              </w:rPr>
              <w:t>«Всегда театр» - районный фестиваль-конкурс любительских театров</w:t>
            </w:r>
          </w:p>
        </w:tc>
        <w:tc>
          <w:tcPr>
            <w:tcW w:w="1701" w:type="dxa"/>
          </w:tcPr>
          <w:p w:rsidR="00DB6506" w:rsidRPr="006444BF" w:rsidRDefault="00DB6506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1</w:t>
            </w:r>
          </w:p>
        </w:tc>
        <w:tc>
          <w:tcPr>
            <w:tcW w:w="3798" w:type="dxa"/>
          </w:tcPr>
          <w:p w:rsidR="00DB6506" w:rsidRPr="006444BF" w:rsidRDefault="00B76C70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737"/>
          <w:jc w:val="center"/>
        </w:trPr>
        <w:tc>
          <w:tcPr>
            <w:tcW w:w="633" w:type="dxa"/>
            <w:gridSpan w:val="2"/>
          </w:tcPr>
          <w:p w:rsidR="004D7F0F" w:rsidRPr="006444BF" w:rsidRDefault="00982611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817" w:type="dxa"/>
            <w:gridSpan w:val="2"/>
          </w:tcPr>
          <w:p w:rsidR="004D7F0F" w:rsidRPr="006444BF" w:rsidRDefault="00DB6506" w:rsidP="004D7F0F">
            <w:pPr>
              <w:contextualSpacing/>
              <w:rPr>
                <w:sz w:val="24"/>
                <w:szCs w:val="24"/>
                <w:lang w:eastAsia="en-US" w:bidi="en-US"/>
              </w:rPr>
            </w:pPr>
            <w:r w:rsidRPr="006444BF">
              <w:rPr>
                <w:sz w:val="24"/>
                <w:szCs w:val="24"/>
                <w:lang w:eastAsia="en-US" w:bidi="en-US"/>
              </w:rPr>
              <w:t>Подтверждение и защита звания «Народный» творческих коллективов</w:t>
            </w:r>
            <w:r w:rsidR="000E26F9">
              <w:rPr>
                <w:sz w:val="24"/>
                <w:szCs w:val="24"/>
                <w:lang w:eastAsia="en-US" w:bidi="en-US"/>
              </w:rPr>
              <w:t xml:space="preserve"> Порецкого района</w:t>
            </w:r>
          </w:p>
        </w:tc>
        <w:tc>
          <w:tcPr>
            <w:tcW w:w="1701" w:type="dxa"/>
          </w:tcPr>
          <w:p w:rsidR="004D7F0F" w:rsidRPr="006444BF" w:rsidRDefault="00761CE5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</w:t>
            </w:r>
            <w:r w:rsidR="00DB6506" w:rsidRPr="006444BF">
              <w:rPr>
                <w:sz w:val="24"/>
                <w:szCs w:val="24"/>
              </w:rPr>
              <w:t>9</w:t>
            </w:r>
          </w:p>
        </w:tc>
        <w:tc>
          <w:tcPr>
            <w:tcW w:w="3798" w:type="dxa"/>
          </w:tcPr>
          <w:p w:rsidR="004D7F0F" w:rsidRPr="006444BF" w:rsidRDefault="00B76C70" w:rsidP="00DB6506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737"/>
          <w:jc w:val="center"/>
        </w:trPr>
        <w:tc>
          <w:tcPr>
            <w:tcW w:w="633" w:type="dxa"/>
            <w:gridSpan w:val="2"/>
          </w:tcPr>
          <w:p w:rsidR="004D7F0F" w:rsidRPr="006444BF" w:rsidRDefault="00982611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817" w:type="dxa"/>
            <w:gridSpan w:val="2"/>
          </w:tcPr>
          <w:p w:rsidR="004D7F0F" w:rsidRPr="006444BF" w:rsidRDefault="004D7F0F" w:rsidP="004D7F0F">
            <w:pPr>
              <w:snapToGrid w:val="0"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r w:rsidR="003C45E8" w:rsidRPr="006444BF">
              <w:rPr>
                <w:sz w:val="24"/>
                <w:szCs w:val="24"/>
              </w:rPr>
              <w:t>Сохраняя традиции</w:t>
            </w:r>
            <w:r w:rsidRPr="006444BF">
              <w:rPr>
                <w:sz w:val="24"/>
                <w:szCs w:val="24"/>
              </w:rPr>
              <w:t xml:space="preserve">» - выставка декоративно-прикладного творчества 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7-31</w:t>
            </w:r>
          </w:p>
        </w:tc>
        <w:tc>
          <w:tcPr>
            <w:tcW w:w="3798" w:type="dxa"/>
          </w:tcPr>
          <w:p w:rsidR="004D7F0F" w:rsidRPr="006444BF" w:rsidRDefault="00B76C70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737"/>
          <w:jc w:val="center"/>
        </w:trPr>
        <w:tc>
          <w:tcPr>
            <w:tcW w:w="633" w:type="dxa"/>
            <w:gridSpan w:val="2"/>
          </w:tcPr>
          <w:p w:rsidR="004D7F0F" w:rsidRPr="006444BF" w:rsidRDefault="00982611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817" w:type="dxa"/>
            <w:gridSpan w:val="2"/>
          </w:tcPr>
          <w:p w:rsidR="004D7F0F" w:rsidRPr="006444BF" w:rsidRDefault="004D7F0F" w:rsidP="000E26F9">
            <w:pPr>
              <w:snapToGrid w:val="0"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</w:t>
            </w:r>
            <w:r w:rsidR="003173BC" w:rsidRPr="006444BF">
              <w:rPr>
                <w:bCs/>
                <w:sz w:val="24"/>
                <w:szCs w:val="24"/>
              </w:rPr>
              <w:t>По зову сердца и души»</w:t>
            </w:r>
            <w:r w:rsidRPr="006444BF">
              <w:rPr>
                <w:bCs/>
                <w:sz w:val="24"/>
                <w:szCs w:val="24"/>
              </w:rPr>
              <w:t xml:space="preserve"> -</w:t>
            </w:r>
            <w:r w:rsidRPr="006444BF">
              <w:rPr>
                <w:sz w:val="24"/>
                <w:szCs w:val="24"/>
              </w:rPr>
              <w:t xml:space="preserve"> </w:t>
            </w:r>
            <w:r w:rsidR="003173BC" w:rsidRPr="006444BF">
              <w:rPr>
                <w:bCs/>
                <w:sz w:val="24"/>
                <w:szCs w:val="24"/>
              </w:rPr>
              <w:t>торжественное мероприятие</w:t>
            </w:r>
            <w:r w:rsidR="000E26F9">
              <w:rPr>
                <w:bCs/>
                <w:sz w:val="24"/>
                <w:szCs w:val="24"/>
              </w:rPr>
              <w:t>, посвященное</w:t>
            </w:r>
            <w:r w:rsidRPr="006444BF">
              <w:rPr>
                <w:sz w:val="24"/>
                <w:szCs w:val="24"/>
              </w:rPr>
              <w:t xml:space="preserve"> Дню работника культуры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</w:t>
            </w:r>
            <w:r w:rsidR="000E26F9"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4D7F0F" w:rsidRPr="006444BF" w:rsidRDefault="00B76C70" w:rsidP="00B76C70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  <w:p w:rsidR="004D7F0F" w:rsidRPr="006444BF" w:rsidRDefault="004D7F0F" w:rsidP="00642B29">
            <w:pPr>
              <w:widowControl/>
              <w:rPr>
                <w:sz w:val="24"/>
                <w:szCs w:val="24"/>
              </w:rPr>
            </w:pPr>
          </w:p>
        </w:tc>
      </w:tr>
      <w:tr w:rsidR="00271831" w:rsidRPr="006444BF" w:rsidTr="001F40CE">
        <w:trPr>
          <w:trHeight w:val="545"/>
          <w:jc w:val="center"/>
        </w:trPr>
        <w:tc>
          <w:tcPr>
            <w:tcW w:w="633" w:type="dxa"/>
            <w:gridSpan w:val="2"/>
          </w:tcPr>
          <w:p w:rsidR="004D7F0F" w:rsidRPr="006444BF" w:rsidRDefault="00982611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7817" w:type="dxa"/>
            <w:gridSpan w:val="2"/>
          </w:tcPr>
          <w:p w:rsidR="004D7F0F" w:rsidRPr="006444BF" w:rsidRDefault="004D7F0F" w:rsidP="000E26F9">
            <w:pPr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</w:t>
            </w:r>
            <w:r w:rsidR="0018126C" w:rsidRPr="006444BF">
              <w:rPr>
                <w:bCs/>
                <w:sz w:val="24"/>
                <w:szCs w:val="24"/>
              </w:rPr>
              <w:t>Как прекрасен мир театра</w:t>
            </w:r>
            <w:r w:rsidRPr="006444BF">
              <w:rPr>
                <w:sz w:val="24"/>
                <w:szCs w:val="24"/>
              </w:rPr>
              <w:t xml:space="preserve">» - театральная </w:t>
            </w:r>
            <w:r w:rsidR="003C45E8" w:rsidRPr="006444BF">
              <w:rPr>
                <w:sz w:val="24"/>
                <w:szCs w:val="24"/>
              </w:rPr>
              <w:t>постановка к</w:t>
            </w:r>
            <w:r w:rsidRPr="006444BF">
              <w:rPr>
                <w:sz w:val="24"/>
                <w:szCs w:val="24"/>
              </w:rPr>
              <w:t xml:space="preserve"> Всемирному дню театра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7</w:t>
            </w:r>
          </w:p>
        </w:tc>
        <w:tc>
          <w:tcPr>
            <w:tcW w:w="3798" w:type="dxa"/>
          </w:tcPr>
          <w:p w:rsidR="004D7F0F" w:rsidRPr="006444BF" w:rsidRDefault="00B76C70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 w:rsidR="002126FA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271831" w:rsidRPr="006444BF" w:rsidTr="008E5D75">
        <w:trPr>
          <w:trHeight w:val="516"/>
          <w:jc w:val="center"/>
        </w:trPr>
        <w:tc>
          <w:tcPr>
            <w:tcW w:w="13949" w:type="dxa"/>
            <w:gridSpan w:val="6"/>
            <w:tcBorders>
              <w:left w:val="nil"/>
              <w:right w:val="nil"/>
            </w:tcBorders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</w:p>
          <w:p w:rsidR="004D7F0F" w:rsidRPr="006444BF" w:rsidRDefault="004D7F0F" w:rsidP="001F40CE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АПРЕЛЬ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4D7F0F" w:rsidP="004D7F0F">
            <w:pPr>
              <w:widowControl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</w:t>
            </w:r>
            <w:proofErr w:type="gramStart"/>
            <w:r w:rsidRPr="006444BF">
              <w:rPr>
                <w:bCs/>
                <w:sz w:val="24"/>
                <w:szCs w:val="24"/>
              </w:rPr>
              <w:t>Смех</w:t>
            </w:r>
            <w:r w:rsidR="00642B29" w:rsidRPr="006444BF">
              <w:rPr>
                <w:bCs/>
                <w:sz w:val="24"/>
                <w:szCs w:val="24"/>
              </w:rPr>
              <w:t>а-ХА</w:t>
            </w:r>
            <w:proofErr w:type="gramEnd"/>
            <w:r w:rsidR="00642B29" w:rsidRPr="006444BF">
              <w:rPr>
                <w:bCs/>
                <w:sz w:val="24"/>
                <w:szCs w:val="24"/>
              </w:rPr>
              <w:t>!</w:t>
            </w:r>
            <w:r w:rsidRPr="006444BF">
              <w:rPr>
                <w:bCs/>
                <w:sz w:val="24"/>
                <w:szCs w:val="24"/>
              </w:rPr>
              <w:t>» - развлекательное мероприятие с подростками ко Дню смеха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1</w:t>
            </w:r>
          </w:p>
        </w:tc>
        <w:tc>
          <w:tcPr>
            <w:tcW w:w="3798" w:type="dxa"/>
          </w:tcPr>
          <w:p w:rsidR="004D7F0F" w:rsidRPr="006444BF" w:rsidRDefault="002126FA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4D7F0F" w:rsidP="004D7F0F">
            <w:pPr>
              <w:widowControl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r w:rsidR="00642B29" w:rsidRPr="006444BF">
              <w:rPr>
                <w:sz w:val="24"/>
                <w:szCs w:val="24"/>
              </w:rPr>
              <w:t>Весенн</w:t>
            </w:r>
            <w:r w:rsidR="001C51BB" w:rsidRPr="006444BF">
              <w:rPr>
                <w:sz w:val="24"/>
                <w:szCs w:val="24"/>
              </w:rPr>
              <w:t>ие мелодии души</w:t>
            </w:r>
            <w:r w:rsidRPr="006444BF">
              <w:rPr>
                <w:sz w:val="24"/>
                <w:szCs w:val="24"/>
              </w:rPr>
              <w:t xml:space="preserve">» - эстрадный концерт  </w:t>
            </w:r>
          </w:p>
        </w:tc>
        <w:tc>
          <w:tcPr>
            <w:tcW w:w="1701" w:type="dxa"/>
          </w:tcPr>
          <w:p w:rsidR="004D7F0F" w:rsidRPr="006444BF" w:rsidRDefault="005F3527" w:rsidP="004D7F0F">
            <w:pPr>
              <w:widowControl/>
              <w:ind w:left="720" w:hanging="360"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0</w:t>
            </w:r>
            <w:r w:rsidR="001C51BB" w:rsidRPr="006444BF">
              <w:rPr>
                <w:bCs/>
                <w:sz w:val="24"/>
                <w:szCs w:val="24"/>
              </w:rPr>
              <w:t>8</w:t>
            </w:r>
          </w:p>
          <w:p w:rsidR="004D7F0F" w:rsidRPr="006444BF" w:rsidRDefault="004D7F0F" w:rsidP="004D7F0F">
            <w:pPr>
              <w:widowControl/>
              <w:ind w:left="72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4D7F0F" w:rsidRPr="006444BF" w:rsidRDefault="004D7F0F" w:rsidP="00484BCF">
            <w:pPr>
              <w:widowControl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 </w:t>
            </w:r>
            <w:r w:rsidR="0001354E"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 w:rsidR="0001354E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4D7F0F" w:rsidP="004D7F0F">
            <w:pPr>
              <w:widowControl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0" w:type="dxa"/>
            <w:gridSpan w:val="3"/>
          </w:tcPr>
          <w:p w:rsidR="004D7F0F" w:rsidRPr="006444BF" w:rsidRDefault="00B7630A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r w:rsidR="001C51BB" w:rsidRPr="006444BF">
              <w:rPr>
                <w:sz w:val="24"/>
                <w:szCs w:val="24"/>
              </w:rPr>
              <w:t>Творчество без границ</w:t>
            </w:r>
            <w:r w:rsidRPr="006444BF">
              <w:rPr>
                <w:sz w:val="24"/>
                <w:szCs w:val="24"/>
              </w:rPr>
              <w:t>» - конкурс рисунков и художественной фотографии</w:t>
            </w:r>
          </w:p>
        </w:tc>
        <w:tc>
          <w:tcPr>
            <w:tcW w:w="1701" w:type="dxa"/>
          </w:tcPr>
          <w:p w:rsidR="004D7F0F" w:rsidRPr="006444BF" w:rsidRDefault="00B7630A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4-30</w:t>
            </w:r>
          </w:p>
        </w:tc>
        <w:tc>
          <w:tcPr>
            <w:tcW w:w="3798" w:type="dxa"/>
          </w:tcPr>
          <w:p w:rsidR="004D7F0F" w:rsidRPr="006444BF" w:rsidRDefault="0001354E" w:rsidP="00484BC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52642F" w:rsidRPr="006444BF" w:rsidRDefault="0052642F" w:rsidP="004D7F0F">
            <w:pPr>
              <w:widowControl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0" w:type="dxa"/>
            <w:gridSpan w:val="3"/>
          </w:tcPr>
          <w:p w:rsidR="0052642F" w:rsidRPr="006444BF" w:rsidRDefault="0052642F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Светлая Пасха Христова» - праздничное мероприятие, совместно с воскресной школой</w:t>
            </w:r>
          </w:p>
        </w:tc>
        <w:tc>
          <w:tcPr>
            <w:tcW w:w="1701" w:type="dxa"/>
          </w:tcPr>
          <w:p w:rsidR="0052642F" w:rsidRPr="006444BF" w:rsidRDefault="0052642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5</w:t>
            </w:r>
          </w:p>
        </w:tc>
        <w:tc>
          <w:tcPr>
            <w:tcW w:w="3798" w:type="dxa"/>
          </w:tcPr>
          <w:p w:rsidR="0052642F" w:rsidRPr="006444BF" w:rsidRDefault="0001354E" w:rsidP="00B7630A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4D7F0F" w:rsidP="004D7F0F">
            <w:pPr>
              <w:widowControl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0" w:type="dxa"/>
            <w:gridSpan w:val="3"/>
          </w:tcPr>
          <w:p w:rsidR="004D7F0F" w:rsidRPr="006444BF" w:rsidRDefault="00B7630A" w:rsidP="00330D48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6444BF">
              <w:rPr>
                <w:sz w:val="24"/>
                <w:szCs w:val="24"/>
              </w:rPr>
              <w:t>«</w:t>
            </w:r>
            <w:r w:rsidR="00330D48" w:rsidRPr="006444BF">
              <w:rPr>
                <w:sz w:val="24"/>
                <w:szCs w:val="24"/>
              </w:rPr>
              <w:t>ВЕЛИКАЯ ПОСТУПЬ ПОБЕДЫ</w:t>
            </w:r>
            <w:r w:rsidRPr="006444BF">
              <w:rPr>
                <w:sz w:val="24"/>
                <w:szCs w:val="24"/>
              </w:rPr>
              <w:t xml:space="preserve">» - районный конкурс изделий ДПИ  </w:t>
            </w:r>
          </w:p>
        </w:tc>
        <w:tc>
          <w:tcPr>
            <w:tcW w:w="1701" w:type="dxa"/>
          </w:tcPr>
          <w:p w:rsidR="004D7F0F" w:rsidRPr="006444BF" w:rsidRDefault="00B7630A" w:rsidP="004D7F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7</w:t>
            </w:r>
          </w:p>
        </w:tc>
        <w:tc>
          <w:tcPr>
            <w:tcW w:w="3798" w:type="dxa"/>
          </w:tcPr>
          <w:p w:rsidR="004D7F0F" w:rsidRPr="006444BF" w:rsidRDefault="0001354E" w:rsidP="00484BC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 xml:space="preserve">МБУ «Централизованная клубная </w:t>
            </w:r>
            <w:r w:rsidRPr="006444BF">
              <w:rPr>
                <w:bCs/>
                <w:sz w:val="24"/>
                <w:szCs w:val="24"/>
              </w:rPr>
              <w:lastRenderedPageBreak/>
              <w:t>система» Порецкого района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4D7F0F" w:rsidP="004D7F0F">
            <w:pPr>
              <w:widowControl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0" w:type="dxa"/>
            <w:gridSpan w:val="3"/>
          </w:tcPr>
          <w:p w:rsidR="00B7630A" w:rsidRPr="006444BF" w:rsidRDefault="00B7630A" w:rsidP="00330D48">
            <w:pPr>
              <w:contextualSpacing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  <w:lang w:eastAsia="en-US" w:bidi="en-US"/>
              </w:rPr>
              <w:t>«Жар-птица» - районный фестиваль национальных культур</w:t>
            </w:r>
            <w:r w:rsidRPr="006444BF">
              <w:rPr>
                <w:sz w:val="24"/>
                <w:szCs w:val="24"/>
              </w:rPr>
              <w:t xml:space="preserve"> </w:t>
            </w:r>
          </w:p>
          <w:p w:rsidR="004D7F0F" w:rsidRPr="006444BF" w:rsidRDefault="004D7F0F" w:rsidP="004D7F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7F0F" w:rsidRPr="006444BF" w:rsidRDefault="00B7630A" w:rsidP="004D7F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</w:t>
            </w:r>
            <w:r w:rsidR="00330D48" w:rsidRPr="006444BF">
              <w:rPr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4D7F0F" w:rsidRPr="006444BF" w:rsidRDefault="0001354E" w:rsidP="00484BC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3C45E8" w:rsidRPr="006444BF" w:rsidRDefault="003C45E8" w:rsidP="004D7F0F">
            <w:pPr>
              <w:widowControl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0" w:type="dxa"/>
            <w:gridSpan w:val="3"/>
          </w:tcPr>
          <w:p w:rsidR="003C45E8" w:rsidRPr="006444BF" w:rsidRDefault="00330D48" w:rsidP="00330D48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6444BF">
              <w:rPr>
                <w:sz w:val="24"/>
                <w:szCs w:val="24"/>
                <w:lang w:eastAsia="en-US" w:bidi="en-US"/>
              </w:rPr>
              <w:t>«Танец — это жизнь» - концертная программа хореографической студии «Зеркало» к Международному Дню танца</w:t>
            </w:r>
          </w:p>
        </w:tc>
        <w:tc>
          <w:tcPr>
            <w:tcW w:w="1701" w:type="dxa"/>
          </w:tcPr>
          <w:p w:rsidR="003C45E8" w:rsidRPr="006444BF" w:rsidRDefault="00330D48" w:rsidP="004D7F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9</w:t>
            </w:r>
          </w:p>
        </w:tc>
        <w:tc>
          <w:tcPr>
            <w:tcW w:w="3798" w:type="dxa"/>
          </w:tcPr>
          <w:p w:rsidR="00330D48" w:rsidRPr="006444BF" w:rsidRDefault="0001354E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271831" w:rsidRPr="006444BF" w:rsidTr="008E5D75">
        <w:trPr>
          <w:jc w:val="center"/>
        </w:trPr>
        <w:tc>
          <w:tcPr>
            <w:tcW w:w="13949" w:type="dxa"/>
            <w:gridSpan w:val="6"/>
            <w:tcBorders>
              <w:left w:val="nil"/>
              <w:right w:val="nil"/>
            </w:tcBorders>
          </w:tcPr>
          <w:p w:rsidR="004D7F0F" w:rsidRPr="006444BF" w:rsidRDefault="004D7F0F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4D7F0F" w:rsidRPr="006444BF" w:rsidRDefault="004D7F0F" w:rsidP="001F40CE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АЙ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746D2C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03AB2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</w:t>
            </w:r>
            <w:r w:rsidR="00806B36" w:rsidRPr="006444BF">
              <w:rPr>
                <w:sz w:val="24"/>
                <w:szCs w:val="24"/>
              </w:rPr>
              <w:t>ШАГНУВШИМ В БЕССМЕРТИЕ..</w:t>
            </w:r>
            <w:proofErr w:type="gramStart"/>
            <w:r w:rsidR="00806B36" w:rsidRPr="006444BF">
              <w:rPr>
                <w:sz w:val="24"/>
                <w:szCs w:val="24"/>
              </w:rPr>
              <w:t>.п</w:t>
            </w:r>
            <w:proofErr w:type="gramEnd"/>
            <w:r w:rsidR="00806B36" w:rsidRPr="006444BF">
              <w:rPr>
                <w:sz w:val="24"/>
                <w:szCs w:val="24"/>
              </w:rPr>
              <w:t>освящается…</w:t>
            </w:r>
            <w:r w:rsidRPr="006444BF">
              <w:rPr>
                <w:sz w:val="24"/>
                <w:szCs w:val="24"/>
              </w:rPr>
              <w:t>» - торж</w:t>
            </w:r>
            <w:r w:rsidR="00746D2C">
              <w:rPr>
                <w:sz w:val="24"/>
                <w:szCs w:val="24"/>
              </w:rPr>
              <w:t>ественные мероприятия, концертные программы, посвященные</w:t>
            </w:r>
            <w:r w:rsidR="00806B36" w:rsidRPr="006444BF">
              <w:rPr>
                <w:sz w:val="24"/>
                <w:szCs w:val="24"/>
              </w:rPr>
              <w:t xml:space="preserve"> </w:t>
            </w:r>
            <w:r w:rsidRPr="006444BF">
              <w:rPr>
                <w:sz w:val="24"/>
                <w:szCs w:val="24"/>
              </w:rPr>
              <w:t>7</w:t>
            </w:r>
            <w:r w:rsidR="00806B36" w:rsidRPr="006444BF">
              <w:rPr>
                <w:sz w:val="24"/>
                <w:szCs w:val="24"/>
              </w:rPr>
              <w:t>7</w:t>
            </w:r>
            <w:r w:rsidRPr="006444BF">
              <w:rPr>
                <w:sz w:val="24"/>
                <w:szCs w:val="24"/>
              </w:rPr>
              <w:t>-</w:t>
            </w:r>
            <w:r w:rsidR="00746D2C">
              <w:rPr>
                <w:sz w:val="24"/>
                <w:szCs w:val="24"/>
              </w:rPr>
              <w:t xml:space="preserve">й </w:t>
            </w:r>
            <w:r w:rsidRPr="006444BF">
              <w:rPr>
                <w:sz w:val="24"/>
                <w:szCs w:val="24"/>
              </w:rPr>
              <w:t>годовщине Великой Победы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ind w:left="720" w:hanging="360"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9</w:t>
            </w:r>
          </w:p>
        </w:tc>
        <w:tc>
          <w:tcPr>
            <w:tcW w:w="3798" w:type="dxa"/>
          </w:tcPr>
          <w:p w:rsidR="004D7F0F" w:rsidRPr="006444BF" w:rsidRDefault="0001354E" w:rsidP="0001354E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7630A" w:rsidRPr="006444BF" w:rsidRDefault="00B7630A" w:rsidP="00484BCF">
            <w:pPr>
              <w:widowControl/>
              <w:ind w:left="720" w:hanging="360"/>
              <w:rPr>
                <w:sz w:val="24"/>
                <w:szCs w:val="24"/>
              </w:rPr>
            </w:pP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746D2C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03AB2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Белые халаты» - концертная программа к Международному Дню медицинских сестёр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ind w:left="720" w:hanging="360"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1</w:t>
            </w:r>
          </w:p>
        </w:tc>
        <w:tc>
          <w:tcPr>
            <w:tcW w:w="3798" w:type="dxa"/>
          </w:tcPr>
          <w:p w:rsidR="0001354E" w:rsidRPr="006444BF" w:rsidRDefault="0001354E" w:rsidP="0001354E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4D7F0F" w:rsidRPr="006444BF" w:rsidRDefault="004D7F0F" w:rsidP="00484BCF">
            <w:pPr>
              <w:widowControl/>
              <w:rPr>
                <w:sz w:val="24"/>
                <w:szCs w:val="24"/>
              </w:rPr>
            </w:pP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746D2C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03AB2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806B3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</w:t>
            </w:r>
            <w:r w:rsidR="00806B36" w:rsidRPr="006444BF">
              <w:rPr>
                <w:bCs/>
                <w:sz w:val="24"/>
                <w:szCs w:val="24"/>
              </w:rPr>
              <w:t xml:space="preserve">Семья — это то, что с тобой всегда» </w:t>
            </w:r>
            <w:r w:rsidRPr="006444BF">
              <w:rPr>
                <w:bCs/>
                <w:sz w:val="24"/>
                <w:szCs w:val="24"/>
              </w:rPr>
              <w:t xml:space="preserve">- </w:t>
            </w:r>
            <w:r w:rsidR="00806B36" w:rsidRPr="006444BF">
              <w:rPr>
                <w:bCs/>
                <w:sz w:val="24"/>
                <w:szCs w:val="24"/>
              </w:rPr>
              <w:t>меропри</w:t>
            </w:r>
            <w:r w:rsidR="00931F99" w:rsidRPr="006444BF">
              <w:rPr>
                <w:bCs/>
                <w:sz w:val="24"/>
                <w:szCs w:val="24"/>
              </w:rPr>
              <w:t>ятия</w:t>
            </w:r>
            <w:r w:rsidRPr="006444BF">
              <w:rPr>
                <w:bCs/>
                <w:sz w:val="24"/>
                <w:szCs w:val="24"/>
              </w:rPr>
              <w:t xml:space="preserve"> к Международному дню семьи 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ind w:left="720" w:hanging="360"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5</w:t>
            </w:r>
          </w:p>
        </w:tc>
        <w:tc>
          <w:tcPr>
            <w:tcW w:w="3798" w:type="dxa"/>
          </w:tcPr>
          <w:p w:rsidR="004D7F0F" w:rsidRPr="006444BF" w:rsidRDefault="0001354E" w:rsidP="0001354E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746D2C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03AB2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Наследие»</w:t>
            </w:r>
            <w:r w:rsidRPr="006444BF">
              <w:rPr>
                <w:sz w:val="24"/>
                <w:szCs w:val="24"/>
              </w:rPr>
              <w:t xml:space="preserve"> - </w:t>
            </w:r>
            <w:r w:rsidR="00746D2C">
              <w:rPr>
                <w:sz w:val="24"/>
                <w:szCs w:val="24"/>
              </w:rPr>
              <w:t xml:space="preserve">районное </w:t>
            </w:r>
            <w:r w:rsidRPr="006444BF">
              <w:rPr>
                <w:sz w:val="24"/>
                <w:szCs w:val="24"/>
              </w:rPr>
              <w:t>праздничное мероприятие</w:t>
            </w:r>
            <w:r w:rsidR="00746D2C">
              <w:rPr>
                <w:sz w:val="24"/>
                <w:szCs w:val="24"/>
              </w:rPr>
              <w:t xml:space="preserve"> </w:t>
            </w:r>
            <w:r w:rsidRPr="006444BF">
              <w:rPr>
                <w:sz w:val="24"/>
                <w:szCs w:val="24"/>
              </w:rPr>
              <w:t>ко Дню славянской письменности и культуры</w:t>
            </w:r>
          </w:p>
          <w:p w:rsidR="004D7F0F" w:rsidRPr="006444BF" w:rsidRDefault="004D7F0F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4</w:t>
            </w:r>
          </w:p>
        </w:tc>
        <w:tc>
          <w:tcPr>
            <w:tcW w:w="3798" w:type="dxa"/>
          </w:tcPr>
          <w:p w:rsidR="004D7F0F" w:rsidRPr="006444BF" w:rsidRDefault="0001354E" w:rsidP="0001354E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746D2C" w:rsidP="00982611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903AB2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proofErr w:type="spellStart"/>
            <w:r w:rsidRPr="006444BF">
              <w:rPr>
                <w:sz w:val="24"/>
                <w:szCs w:val="24"/>
              </w:rPr>
              <w:t>Чипайне</w:t>
            </w:r>
            <w:proofErr w:type="spellEnd"/>
            <w:r w:rsidRPr="006444BF">
              <w:rPr>
                <w:sz w:val="24"/>
                <w:szCs w:val="24"/>
              </w:rPr>
              <w:t>» - районный фестиваль детского мордовского творчества</w:t>
            </w:r>
          </w:p>
        </w:tc>
        <w:tc>
          <w:tcPr>
            <w:tcW w:w="1701" w:type="dxa"/>
          </w:tcPr>
          <w:p w:rsidR="004D7F0F" w:rsidRPr="006444BF" w:rsidRDefault="00903AB2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5</w:t>
            </w:r>
          </w:p>
        </w:tc>
        <w:tc>
          <w:tcPr>
            <w:tcW w:w="3798" w:type="dxa"/>
          </w:tcPr>
          <w:p w:rsidR="004D7F0F" w:rsidRPr="006444BF" w:rsidRDefault="0001354E" w:rsidP="0001354E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746D2C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03AB2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931F99">
            <w:pPr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</w:t>
            </w:r>
            <w:r w:rsidR="00931F99" w:rsidRPr="006444BF">
              <w:rPr>
                <w:bCs/>
                <w:sz w:val="24"/>
                <w:szCs w:val="24"/>
              </w:rPr>
              <w:t>Земля моя, Поречье!</w:t>
            </w:r>
            <w:r w:rsidRPr="006444BF">
              <w:rPr>
                <w:bCs/>
                <w:sz w:val="24"/>
                <w:szCs w:val="24"/>
              </w:rPr>
              <w:t xml:space="preserve">» - </w:t>
            </w:r>
            <w:r w:rsidR="00746D2C">
              <w:rPr>
                <w:bCs/>
                <w:sz w:val="24"/>
                <w:szCs w:val="24"/>
              </w:rPr>
              <w:t>праздники сел и деревень района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Май-</w:t>
            </w:r>
          </w:p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4D7F0F" w:rsidRPr="006444BF" w:rsidRDefault="0001354E" w:rsidP="0001354E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271831" w:rsidRPr="006444BF" w:rsidTr="008E5D75">
        <w:trPr>
          <w:jc w:val="center"/>
        </w:trPr>
        <w:tc>
          <w:tcPr>
            <w:tcW w:w="13949" w:type="dxa"/>
            <w:gridSpan w:val="6"/>
            <w:tcBorders>
              <w:left w:val="nil"/>
              <w:right w:val="nil"/>
            </w:tcBorders>
          </w:tcPr>
          <w:p w:rsidR="004D7F0F" w:rsidRPr="006444BF" w:rsidRDefault="004D7F0F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4D7F0F" w:rsidRPr="006444BF" w:rsidRDefault="004D7F0F" w:rsidP="001F40CE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ИЮНЬ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4D7F0F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850" w:type="dxa"/>
            <w:gridSpan w:val="3"/>
          </w:tcPr>
          <w:p w:rsidR="004D7F0F" w:rsidRPr="006444BF" w:rsidRDefault="00941D93" w:rsidP="00746D2C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ДЕТСТВО - ВОЛШЕБНАЯ СТРАН</w:t>
            </w:r>
            <w:r w:rsidR="00746D2C">
              <w:rPr>
                <w:sz w:val="24"/>
                <w:szCs w:val="24"/>
              </w:rPr>
              <w:t xml:space="preserve">А» - </w:t>
            </w:r>
            <w:proofErr w:type="spellStart"/>
            <w:r w:rsidR="00746D2C">
              <w:rPr>
                <w:sz w:val="24"/>
                <w:szCs w:val="24"/>
              </w:rPr>
              <w:t>конкурсно</w:t>
            </w:r>
            <w:proofErr w:type="spellEnd"/>
            <w:r w:rsidR="00746D2C">
              <w:rPr>
                <w:sz w:val="24"/>
                <w:szCs w:val="24"/>
              </w:rPr>
              <w:t xml:space="preserve"> - развлекательные мероприятия, посвященные</w:t>
            </w:r>
            <w:r w:rsidR="004D7F0F" w:rsidRPr="006444BF">
              <w:rPr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1</w:t>
            </w:r>
          </w:p>
        </w:tc>
        <w:tc>
          <w:tcPr>
            <w:tcW w:w="3798" w:type="dxa"/>
          </w:tcPr>
          <w:p w:rsidR="004D7F0F" w:rsidRPr="006444BF" w:rsidRDefault="0001354E" w:rsidP="0001354E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4D7F0F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850" w:type="dxa"/>
            <w:gridSpan w:val="3"/>
          </w:tcPr>
          <w:p w:rsidR="004D7F0F" w:rsidRPr="006444BF" w:rsidRDefault="00941D93" w:rsidP="004D7F0F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proofErr w:type="spellStart"/>
            <w:r w:rsidRPr="006444BF">
              <w:rPr>
                <w:sz w:val="24"/>
                <w:szCs w:val="24"/>
              </w:rPr>
              <w:t>Рисовандия</w:t>
            </w:r>
            <w:proofErr w:type="spellEnd"/>
            <w:r w:rsidRPr="006444BF">
              <w:rPr>
                <w:sz w:val="24"/>
                <w:szCs w:val="24"/>
              </w:rPr>
              <w:t xml:space="preserve">» - Конкурс рисунков на асфальте 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1</w:t>
            </w:r>
          </w:p>
        </w:tc>
        <w:tc>
          <w:tcPr>
            <w:tcW w:w="3798" w:type="dxa"/>
          </w:tcPr>
          <w:p w:rsidR="004D7F0F" w:rsidRPr="006444BF" w:rsidRDefault="0001354E" w:rsidP="0001354E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D9787D" w:rsidRPr="006444BF" w:rsidTr="00B76C70">
        <w:trPr>
          <w:jc w:val="center"/>
        </w:trPr>
        <w:tc>
          <w:tcPr>
            <w:tcW w:w="600" w:type="dxa"/>
          </w:tcPr>
          <w:p w:rsidR="00D9787D" w:rsidRPr="006444BF" w:rsidRDefault="00D9787D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850" w:type="dxa"/>
            <w:gridSpan w:val="3"/>
          </w:tcPr>
          <w:p w:rsidR="00D9787D" w:rsidRPr="006444BF" w:rsidRDefault="00D91F1C" w:rsidP="004D7F0F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«Наш край родной богат и славен» </w:t>
            </w:r>
            <w:r w:rsidR="004C5A0F" w:rsidRPr="006444BF">
              <w:rPr>
                <w:sz w:val="24"/>
                <w:szCs w:val="24"/>
              </w:rPr>
              <w:t xml:space="preserve">- </w:t>
            </w:r>
            <w:r w:rsidR="00746D2C">
              <w:rPr>
                <w:bCs/>
                <w:sz w:val="24"/>
                <w:szCs w:val="24"/>
              </w:rPr>
              <w:t>р</w:t>
            </w:r>
            <w:r w:rsidR="00D9787D" w:rsidRPr="006444BF">
              <w:rPr>
                <w:bCs/>
                <w:sz w:val="24"/>
                <w:szCs w:val="24"/>
              </w:rPr>
              <w:t>айонный конкурс патриотической песни, посвященный году выдающихся земляков Чувашии</w:t>
            </w:r>
          </w:p>
        </w:tc>
        <w:tc>
          <w:tcPr>
            <w:tcW w:w="1701" w:type="dxa"/>
          </w:tcPr>
          <w:p w:rsidR="00D9787D" w:rsidRPr="006444BF" w:rsidRDefault="00D9787D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8</w:t>
            </w:r>
          </w:p>
        </w:tc>
        <w:tc>
          <w:tcPr>
            <w:tcW w:w="3798" w:type="dxa"/>
          </w:tcPr>
          <w:p w:rsidR="00D9787D" w:rsidRPr="006444BF" w:rsidRDefault="0001354E" w:rsidP="0001354E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E83528">
        <w:trPr>
          <w:trHeight w:val="564"/>
          <w:jc w:val="center"/>
        </w:trPr>
        <w:tc>
          <w:tcPr>
            <w:tcW w:w="600" w:type="dxa"/>
          </w:tcPr>
          <w:p w:rsidR="004D7F0F" w:rsidRPr="006444BF" w:rsidRDefault="00D9787D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proofErr w:type="spellStart"/>
            <w:r w:rsidRPr="006444BF">
              <w:rPr>
                <w:sz w:val="24"/>
                <w:szCs w:val="24"/>
              </w:rPr>
              <w:t>Акатуй</w:t>
            </w:r>
            <w:proofErr w:type="spellEnd"/>
            <w:r w:rsidRPr="006444BF">
              <w:rPr>
                <w:sz w:val="24"/>
                <w:szCs w:val="24"/>
              </w:rPr>
              <w:t xml:space="preserve"> – 202</w:t>
            </w:r>
            <w:r w:rsidR="00D576FF" w:rsidRPr="006444BF">
              <w:rPr>
                <w:sz w:val="24"/>
                <w:szCs w:val="24"/>
              </w:rPr>
              <w:t>2</w:t>
            </w:r>
            <w:r w:rsidRPr="006444BF">
              <w:rPr>
                <w:sz w:val="24"/>
                <w:szCs w:val="24"/>
              </w:rPr>
              <w:t xml:space="preserve">» - </w:t>
            </w:r>
            <w:r w:rsidR="00903AB2" w:rsidRPr="006444BF">
              <w:rPr>
                <w:sz w:val="24"/>
                <w:szCs w:val="24"/>
              </w:rPr>
              <w:t xml:space="preserve">районный </w:t>
            </w:r>
            <w:r w:rsidRPr="006444BF">
              <w:rPr>
                <w:sz w:val="24"/>
                <w:szCs w:val="24"/>
              </w:rPr>
              <w:t>праздник песни, труда и спорта</w:t>
            </w:r>
          </w:p>
        </w:tc>
        <w:tc>
          <w:tcPr>
            <w:tcW w:w="1701" w:type="dxa"/>
          </w:tcPr>
          <w:p w:rsidR="004D7F0F" w:rsidRPr="006444BF" w:rsidRDefault="00903AB2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</w:t>
            </w:r>
            <w:r w:rsidR="00931F99" w:rsidRPr="006444BF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4D7F0F" w:rsidRPr="006444BF" w:rsidRDefault="0001354E" w:rsidP="0001354E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E83528">
        <w:trPr>
          <w:trHeight w:val="544"/>
          <w:jc w:val="center"/>
        </w:trPr>
        <w:tc>
          <w:tcPr>
            <w:tcW w:w="600" w:type="dxa"/>
          </w:tcPr>
          <w:p w:rsidR="004D7F0F" w:rsidRPr="006444BF" w:rsidRDefault="00D9787D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850" w:type="dxa"/>
            <w:gridSpan w:val="3"/>
          </w:tcPr>
          <w:p w:rsidR="004D7F0F" w:rsidRPr="006444BF" w:rsidRDefault="00AC414A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РОССИЯ — ЭТО МЫ!» -</w:t>
            </w:r>
            <w:r w:rsidR="00D576FF" w:rsidRPr="006444BF">
              <w:rPr>
                <w:sz w:val="24"/>
                <w:szCs w:val="24"/>
              </w:rPr>
              <w:t xml:space="preserve"> торжественное</w:t>
            </w:r>
            <w:r w:rsidR="004D7F0F" w:rsidRPr="006444BF">
              <w:rPr>
                <w:sz w:val="24"/>
                <w:szCs w:val="24"/>
              </w:rPr>
              <w:t xml:space="preserve"> мероприяти</w:t>
            </w:r>
            <w:r w:rsidR="00D576FF" w:rsidRPr="006444BF">
              <w:rPr>
                <w:sz w:val="24"/>
                <w:szCs w:val="24"/>
              </w:rPr>
              <w:t>е</w:t>
            </w:r>
            <w:r w:rsidR="004D7F0F" w:rsidRPr="006444BF">
              <w:rPr>
                <w:sz w:val="24"/>
                <w:szCs w:val="24"/>
              </w:rPr>
              <w:t xml:space="preserve"> ко Дню России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2</w:t>
            </w:r>
          </w:p>
        </w:tc>
        <w:tc>
          <w:tcPr>
            <w:tcW w:w="3798" w:type="dxa"/>
          </w:tcPr>
          <w:p w:rsidR="004D7F0F" w:rsidRPr="006444BF" w:rsidRDefault="00E83528" w:rsidP="00E83528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E83528">
        <w:trPr>
          <w:trHeight w:val="538"/>
          <w:jc w:val="center"/>
        </w:trPr>
        <w:tc>
          <w:tcPr>
            <w:tcW w:w="600" w:type="dxa"/>
          </w:tcPr>
          <w:p w:rsidR="00D576FF" w:rsidRPr="006444BF" w:rsidRDefault="00D9787D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850" w:type="dxa"/>
            <w:gridSpan w:val="3"/>
          </w:tcPr>
          <w:p w:rsidR="00D576FF" w:rsidRPr="006444BF" w:rsidRDefault="00D576FF" w:rsidP="00A23E10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“ПОЮ</w:t>
            </w:r>
            <w:r w:rsidR="00A23E10">
              <w:rPr>
                <w:sz w:val="24"/>
                <w:szCs w:val="24"/>
              </w:rPr>
              <w:t xml:space="preserve"> ТЕБЕ, МОЯ РОССИЯ!” – концертные </w:t>
            </w:r>
            <w:r w:rsidRPr="006444BF">
              <w:rPr>
                <w:sz w:val="24"/>
                <w:szCs w:val="24"/>
              </w:rPr>
              <w:t xml:space="preserve"> программ</w:t>
            </w:r>
            <w:r w:rsidR="00A23E10">
              <w:rPr>
                <w:sz w:val="24"/>
                <w:szCs w:val="24"/>
              </w:rPr>
              <w:t>ы</w:t>
            </w:r>
            <w:r w:rsidRPr="006444BF">
              <w:rPr>
                <w:sz w:val="24"/>
                <w:szCs w:val="24"/>
              </w:rPr>
              <w:t xml:space="preserve"> ко Дню России</w:t>
            </w:r>
          </w:p>
        </w:tc>
        <w:tc>
          <w:tcPr>
            <w:tcW w:w="1701" w:type="dxa"/>
          </w:tcPr>
          <w:p w:rsidR="00D576FF" w:rsidRPr="006444BF" w:rsidRDefault="00D576F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2</w:t>
            </w:r>
          </w:p>
        </w:tc>
        <w:tc>
          <w:tcPr>
            <w:tcW w:w="3798" w:type="dxa"/>
          </w:tcPr>
          <w:p w:rsidR="00D576FF" w:rsidRPr="006444BF" w:rsidRDefault="00E83528" w:rsidP="00E83528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E83528">
        <w:trPr>
          <w:trHeight w:val="546"/>
          <w:jc w:val="center"/>
        </w:trPr>
        <w:tc>
          <w:tcPr>
            <w:tcW w:w="600" w:type="dxa"/>
          </w:tcPr>
          <w:p w:rsidR="004D7F0F" w:rsidRPr="006444BF" w:rsidRDefault="00D9787D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 xml:space="preserve"> «Арта-202</w:t>
            </w:r>
            <w:r w:rsidR="00D576FF" w:rsidRPr="006444BF">
              <w:rPr>
                <w:bCs/>
                <w:sz w:val="24"/>
                <w:szCs w:val="24"/>
              </w:rPr>
              <w:t>2</w:t>
            </w:r>
            <w:r w:rsidRPr="006444BF">
              <w:rPr>
                <w:bCs/>
                <w:sz w:val="24"/>
                <w:szCs w:val="24"/>
              </w:rPr>
              <w:t>»</w:t>
            </w:r>
            <w:r w:rsidRPr="006444BF">
              <w:rPr>
                <w:sz w:val="24"/>
                <w:szCs w:val="24"/>
              </w:rPr>
              <w:t xml:space="preserve"> - Межрегиональный фестиваль </w:t>
            </w:r>
            <w:r w:rsidRPr="006444BF">
              <w:rPr>
                <w:sz w:val="24"/>
                <w:szCs w:val="24"/>
                <w:shd w:val="clear" w:color="auto" w:fill="F3F3F3"/>
              </w:rPr>
              <w:t>мордовского народного творчества</w:t>
            </w:r>
          </w:p>
        </w:tc>
        <w:tc>
          <w:tcPr>
            <w:tcW w:w="1701" w:type="dxa"/>
          </w:tcPr>
          <w:p w:rsidR="004D7F0F" w:rsidRPr="006444BF" w:rsidRDefault="004D7F0F" w:rsidP="00A23E10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</w:t>
            </w:r>
            <w:r w:rsidR="00A23E10">
              <w:rPr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4D7F0F" w:rsidRPr="006444BF" w:rsidRDefault="00E83528" w:rsidP="00E83528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271831" w:rsidRPr="006444BF" w:rsidTr="00E83528">
        <w:trPr>
          <w:trHeight w:val="554"/>
          <w:jc w:val="center"/>
        </w:trPr>
        <w:tc>
          <w:tcPr>
            <w:tcW w:w="600" w:type="dxa"/>
          </w:tcPr>
          <w:p w:rsidR="00931F99" w:rsidRPr="006444BF" w:rsidRDefault="00D9787D" w:rsidP="00931F9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7850" w:type="dxa"/>
            <w:gridSpan w:val="3"/>
          </w:tcPr>
          <w:p w:rsidR="00931F99" w:rsidRPr="006444BF" w:rsidRDefault="00931F99" w:rsidP="00931F9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 xml:space="preserve"> «Людям в белых халатах» - концертная программа ко Дню медицинского работника</w:t>
            </w:r>
          </w:p>
        </w:tc>
        <w:tc>
          <w:tcPr>
            <w:tcW w:w="1701" w:type="dxa"/>
          </w:tcPr>
          <w:p w:rsidR="00931F99" w:rsidRPr="006444BF" w:rsidRDefault="00931F99" w:rsidP="00931F99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5</w:t>
            </w:r>
          </w:p>
        </w:tc>
        <w:tc>
          <w:tcPr>
            <w:tcW w:w="3798" w:type="dxa"/>
          </w:tcPr>
          <w:p w:rsidR="00931F99" w:rsidRPr="006444BF" w:rsidRDefault="00E83528" w:rsidP="00E83528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E83528">
        <w:trPr>
          <w:trHeight w:val="406"/>
          <w:jc w:val="center"/>
        </w:trPr>
        <w:tc>
          <w:tcPr>
            <w:tcW w:w="600" w:type="dxa"/>
          </w:tcPr>
          <w:p w:rsidR="004D7F0F" w:rsidRPr="006444BF" w:rsidRDefault="00D9787D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«22 июня, ровно в 4 утра…» - </w:t>
            </w:r>
            <w:r w:rsidR="00A23E10">
              <w:rPr>
                <w:sz w:val="24"/>
                <w:szCs w:val="24"/>
              </w:rPr>
              <w:t xml:space="preserve">митинги в </w:t>
            </w:r>
            <w:r w:rsidRPr="006444BF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2</w:t>
            </w:r>
          </w:p>
        </w:tc>
        <w:tc>
          <w:tcPr>
            <w:tcW w:w="3798" w:type="dxa"/>
          </w:tcPr>
          <w:p w:rsidR="004D7F0F" w:rsidRPr="006444BF" w:rsidRDefault="00E83528" w:rsidP="00E83528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E83528">
        <w:trPr>
          <w:trHeight w:val="548"/>
          <w:jc w:val="center"/>
        </w:trPr>
        <w:tc>
          <w:tcPr>
            <w:tcW w:w="600" w:type="dxa"/>
          </w:tcPr>
          <w:p w:rsidR="004D7F0F" w:rsidRPr="006444BF" w:rsidRDefault="004D7F0F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1</w:t>
            </w:r>
            <w:r w:rsidR="00982611" w:rsidRPr="006444BF">
              <w:rPr>
                <w:bCs/>
                <w:sz w:val="24"/>
                <w:szCs w:val="24"/>
              </w:rPr>
              <w:t>0</w:t>
            </w:r>
            <w:r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</w:t>
            </w:r>
            <w:r w:rsidR="00D576FF" w:rsidRPr="006444BF">
              <w:rPr>
                <w:bCs/>
                <w:sz w:val="24"/>
                <w:szCs w:val="24"/>
              </w:rPr>
              <w:t xml:space="preserve">ГОЛОСА РОССИИ» </w:t>
            </w:r>
            <w:r w:rsidRPr="006444BF">
              <w:rPr>
                <w:bCs/>
                <w:sz w:val="24"/>
                <w:szCs w:val="24"/>
              </w:rPr>
              <w:t xml:space="preserve">- концертная </w:t>
            </w:r>
            <w:r w:rsidR="00D576FF" w:rsidRPr="006444BF">
              <w:rPr>
                <w:bCs/>
                <w:sz w:val="24"/>
                <w:szCs w:val="24"/>
              </w:rPr>
              <w:t xml:space="preserve">программа </w:t>
            </w:r>
            <w:r w:rsidR="00D576FF" w:rsidRPr="006444BF">
              <w:rPr>
                <w:sz w:val="24"/>
                <w:szCs w:val="24"/>
              </w:rPr>
              <w:t>ко</w:t>
            </w:r>
            <w:r w:rsidRPr="006444BF">
              <w:rPr>
                <w:sz w:val="24"/>
                <w:szCs w:val="24"/>
              </w:rPr>
              <w:t xml:space="preserve"> Дню молодёжи   России.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</w:t>
            </w:r>
            <w:r w:rsidR="00D576FF" w:rsidRPr="006444BF"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4D7F0F" w:rsidRPr="006444BF" w:rsidRDefault="00E83528" w:rsidP="004A22EE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8E5D75">
        <w:trPr>
          <w:trHeight w:val="500"/>
          <w:jc w:val="center"/>
        </w:trPr>
        <w:tc>
          <w:tcPr>
            <w:tcW w:w="13949" w:type="dxa"/>
            <w:gridSpan w:val="6"/>
            <w:tcBorders>
              <w:left w:val="nil"/>
              <w:right w:val="nil"/>
            </w:tcBorders>
          </w:tcPr>
          <w:p w:rsidR="004D7F0F" w:rsidRPr="006444BF" w:rsidRDefault="004D7F0F" w:rsidP="004D7F0F">
            <w:pPr>
              <w:widowControl/>
              <w:rPr>
                <w:bCs/>
                <w:sz w:val="24"/>
                <w:szCs w:val="24"/>
              </w:rPr>
            </w:pPr>
          </w:p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ИЮЛЬ</w:t>
            </w:r>
          </w:p>
        </w:tc>
      </w:tr>
      <w:tr w:rsidR="004A22EE" w:rsidRPr="006444BF" w:rsidTr="00B76C70">
        <w:trPr>
          <w:jc w:val="center"/>
        </w:trPr>
        <w:tc>
          <w:tcPr>
            <w:tcW w:w="600" w:type="dxa"/>
          </w:tcPr>
          <w:p w:rsidR="004A22EE" w:rsidRPr="006444BF" w:rsidRDefault="00A23E10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50" w:type="dxa"/>
            <w:gridSpan w:val="3"/>
          </w:tcPr>
          <w:p w:rsidR="004A22EE" w:rsidRPr="006444BF" w:rsidRDefault="004A22EE" w:rsidP="004D7F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никулы продолжаются» - детские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 – развлекательные мероприятия</w:t>
            </w:r>
          </w:p>
        </w:tc>
        <w:tc>
          <w:tcPr>
            <w:tcW w:w="1701" w:type="dxa"/>
          </w:tcPr>
          <w:p w:rsidR="004A22EE" w:rsidRPr="006444BF" w:rsidRDefault="004A22EE" w:rsidP="004D7F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798" w:type="dxa"/>
          </w:tcPr>
          <w:p w:rsidR="004A22EE" w:rsidRPr="006444BF" w:rsidRDefault="004A22EE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4D7F0F" w:rsidRPr="006444BF" w:rsidRDefault="00A23E10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r w:rsidR="00931F99" w:rsidRPr="006444BF">
              <w:rPr>
                <w:sz w:val="24"/>
                <w:szCs w:val="24"/>
              </w:rPr>
              <w:t>Ты моё второе дыхание…</w:t>
            </w:r>
            <w:r w:rsidRPr="006444BF">
              <w:rPr>
                <w:sz w:val="24"/>
                <w:szCs w:val="24"/>
              </w:rPr>
              <w:t>»</w:t>
            </w:r>
            <w:r w:rsidRPr="006444BF">
              <w:rPr>
                <w:bCs/>
                <w:sz w:val="24"/>
                <w:szCs w:val="24"/>
              </w:rPr>
              <w:t xml:space="preserve"> - праздничный огонёк с семьями ко Дню семь</w:t>
            </w:r>
            <w:r w:rsidR="00A23E10">
              <w:rPr>
                <w:bCs/>
                <w:sz w:val="24"/>
                <w:szCs w:val="24"/>
              </w:rPr>
              <w:t xml:space="preserve">и, любви </w:t>
            </w:r>
            <w:r w:rsidRPr="006444BF">
              <w:rPr>
                <w:bCs/>
                <w:sz w:val="24"/>
                <w:szCs w:val="24"/>
              </w:rPr>
              <w:t>и верности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8</w:t>
            </w:r>
          </w:p>
        </w:tc>
        <w:tc>
          <w:tcPr>
            <w:tcW w:w="3798" w:type="dxa"/>
          </w:tcPr>
          <w:p w:rsidR="004D7F0F" w:rsidRPr="006444BF" w:rsidRDefault="004A22EE" w:rsidP="004A22EE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435"/>
          <w:jc w:val="center"/>
        </w:trPr>
        <w:tc>
          <w:tcPr>
            <w:tcW w:w="600" w:type="dxa"/>
          </w:tcPr>
          <w:p w:rsidR="004D7F0F" w:rsidRPr="006444BF" w:rsidRDefault="00982611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3</w:t>
            </w:r>
            <w:r w:rsidR="004D7F0F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4D7F0F" w:rsidRPr="006444BF" w:rsidRDefault="004D7F0F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</w:t>
            </w:r>
            <w:r w:rsidR="00A23E10">
              <w:rPr>
                <w:bCs/>
                <w:sz w:val="24"/>
                <w:szCs w:val="24"/>
              </w:rPr>
              <w:t>Море, море – мир</w:t>
            </w:r>
            <w:r w:rsidR="000A34BE" w:rsidRPr="006444BF">
              <w:rPr>
                <w:bCs/>
                <w:sz w:val="24"/>
                <w:szCs w:val="24"/>
              </w:rPr>
              <w:t xml:space="preserve"> бездонный</w:t>
            </w:r>
            <w:r w:rsidRPr="006444BF">
              <w:rPr>
                <w:bCs/>
                <w:sz w:val="24"/>
                <w:szCs w:val="24"/>
              </w:rPr>
              <w:t>»</w:t>
            </w:r>
            <w:r w:rsidRPr="006444BF">
              <w:rPr>
                <w:sz w:val="24"/>
                <w:szCs w:val="24"/>
              </w:rPr>
              <w:t xml:space="preserve"> - детская развлекательная программа ко Дню Военно-Морского Флота России</w:t>
            </w:r>
            <w:r w:rsidRPr="006444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8</w:t>
            </w:r>
          </w:p>
        </w:tc>
        <w:tc>
          <w:tcPr>
            <w:tcW w:w="3798" w:type="dxa"/>
          </w:tcPr>
          <w:p w:rsidR="004D7F0F" w:rsidRPr="006444BF" w:rsidRDefault="004A22EE" w:rsidP="004A22EE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8E5D75">
        <w:trPr>
          <w:trHeight w:val="435"/>
          <w:jc w:val="center"/>
        </w:trPr>
        <w:tc>
          <w:tcPr>
            <w:tcW w:w="13949" w:type="dxa"/>
            <w:gridSpan w:val="6"/>
            <w:tcBorders>
              <w:left w:val="nil"/>
              <w:right w:val="nil"/>
            </w:tcBorders>
          </w:tcPr>
          <w:p w:rsidR="004D7F0F" w:rsidRPr="006444B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</w:p>
          <w:p w:rsidR="004D7F0F" w:rsidRPr="006444BF" w:rsidRDefault="004D7F0F" w:rsidP="00ED56BE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АВГУСТ</w:t>
            </w:r>
          </w:p>
        </w:tc>
      </w:tr>
      <w:tr w:rsidR="004C5A0F" w:rsidRPr="006444BF" w:rsidTr="00DD3A4C">
        <w:trPr>
          <w:trHeight w:val="546"/>
          <w:jc w:val="center"/>
        </w:trPr>
        <w:tc>
          <w:tcPr>
            <w:tcW w:w="600" w:type="dxa"/>
          </w:tcPr>
          <w:p w:rsidR="004C5A0F" w:rsidRPr="006444BF" w:rsidRDefault="00A23E10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50" w:type="dxa"/>
            <w:gridSpan w:val="3"/>
          </w:tcPr>
          <w:p w:rsidR="004C5A0F" w:rsidRPr="006444BF" w:rsidRDefault="004C5A0F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«Времени река» - </w:t>
            </w:r>
            <w:r w:rsidR="001879D6">
              <w:rPr>
                <w:bCs/>
                <w:sz w:val="24"/>
                <w:szCs w:val="24"/>
              </w:rPr>
              <w:t>р</w:t>
            </w:r>
            <w:r w:rsidRPr="006444BF">
              <w:rPr>
                <w:bCs/>
                <w:sz w:val="24"/>
                <w:szCs w:val="24"/>
              </w:rPr>
              <w:t xml:space="preserve">айонный </w:t>
            </w:r>
            <w:r w:rsidR="00FA1E5C" w:rsidRPr="006444BF">
              <w:rPr>
                <w:bCs/>
                <w:sz w:val="24"/>
                <w:szCs w:val="24"/>
              </w:rPr>
              <w:t>конкурс чтецов</w:t>
            </w:r>
            <w:r w:rsidRPr="006444BF">
              <w:rPr>
                <w:bCs/>
                <w:sz w:val="24"/>
                <w:szCs w:val="24"/>
              </w:rPr>
              <w:t xml:space="preserve"> (произведения авторов Порецкого района)</w:t>
            </w:r>
          </w:p>
        </w:tc>
        <w:tc>
          <w:tcPr>
            <w:tcW w:w="1701" w:type="dxa"/>
          </w:tcPr>
          <w:p w:rsidR="004C5A0F" w:rsidRPr="006444BF" w:rsidRDefault="00FA1E5C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1</w:t>
            </w:r>
          </w:p>
        </w:tc>
        <w:tc>
          <w:tcPr>
            <w:tcW w:w="3798" w:type="dxa"/>
          </w:tcPr>
          <w:p w:rsidR="00FA1E5C" w:rsidRPr="006444BF" w:rsidRDefault="00DD3A4C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4A22EE" w:rsidRPr="006444BF" w:rsidTr="00DD3A4C">
        <w:trPr>
          <w:trHeight w:val="540"/>
          <w:jc w:val="center"/>
        </w:trPr>
        <w:tc>
          <w:tcPr>
            <w:tcW w:w="600" w:type="dxa"/>
          </w:tcPr>
          <w:p w:rsidR="004A22EE" w:rsidRPr="006444BF" w:rsidRDefault="00A23E10" w:rsidP="004D7F0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0" w:type="dxa"/>
            <w:gridSpan w:val="3"/>
          </w:tcPr>
          <w:p w:rsidR="004A22EE" w:rsidRPr="006444BF" w:rsidRDefault="004A22EE" w:rsidP="004D7F0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Родные напевы»</w:t>
            </w:r>
            <w:r w:rsidRPr="006444BF">
              <w:rPr>
                <w:sz w:val="24"/>
                <w:szCs w:val="24"/>
              </w:rPr>
              <w:t xml:space="preserve"> - районный фестиваль русского фольклора на родине А.Н. Крылова, памяти выдающегося земляка</w:t>
            </w:r>
          </w:p>
        </w:tc>
        <w:tc>
          <w:tcPr>
            <w:tcW w:w="1701" w:type="dxa"/>
          </w:tcPr>
          <w:p w:rsidR="004A22EE" w:rsidRPr="006444BF" w:rsidRDefault="001879D6" w:rsidP="004D7F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98" w:type="dxa"/>
          </w:tcPr>
          <w:p w:rsidR="004A22EE" w:rsidRPr="006444BF" w:rsidRDefault="00DD3A4C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831A42" w:rsidRPr="006444BF" w:rsidRDefault="00A23E10" w:rsidP="00831A42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50" w:type="dxa"/>
            <w:gridSpan w:val="3"/>
          </w:tcPr>
          <w:p w:rsidR="00831A42" w:rsidRPr="006444BF" w:rsidRDefault="007C6D5F" w:rsidP="007C6D5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Под символом славным могучей державы!»</w:t>
            </w:r>
            <w:r w:rsidR="00831A42" w:rsidRPr="006444BF">
              <w:rPr>
                <w:sz w:val="24"/>
                <w:szCs w:val="24"/>
              </w:rPr>
              <w:t xml:space="preserve"> - мероприяти</w:t>
            </w:r>
            <w:r w:rsidRPr="006444BF">
              <w:rPr>
                <w:sz w:val="24"/>
                <w:szCs w:val="24"/>
              </w:rPr>
              <w:t>я</w:t>
            </w:r>
            <w:r w:rsidR="00831A42" w:rsidRPr="006444BF">
              <w:rPr>
                <w:sz w:val="24"/>
                <w:szCs w:val="24"/>
              </w:rPr>
              <w:t xml:space="preserve">  ко Дню флага Российской Федерации</w:t>
            </w:r>
          </w:p>
        </w:tc>
        <w:tc>
          <w:tcPr>
            <w:tcW w:w="1701" w:type="dxa"/>
          </w:tcPr>
          <w:p w:rsidR="00831A42" w:rsidRPr="006444BF" w:rsidRDefault="00831A42" w:rsidP="00831A4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1</w:t>
            </w:r>
          </w:p>
        </w:tc>
        <w:tc>
          <w:tcPr>
            <w:tcW w:w="3798" w:type="dxa"/>
          </w:tcPr>
          <w:p w:rsidR="00831A42" w:rsidRPr="006444BF" w:rsidRDefault="00DD3A4C" w:rsidP="00484BC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831A42" w:rsidRPr="006444BF" w:rsidRDefault="00A23E10" w:rsidP="00831A42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50" w:type="dxa"/>
            <w:gridSpan w:val="3"/>
          </w:tcPr>
          <w:p w:rsidR="00831A42" w:rsidRPr="006444BF" w:rsidRDefault="00831A42" w:rsidP="00831A42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Славься, земля Порецкая»</w:t>
            </w:r>
            <w:r w:rsidRPr="006444BF">
              <w:rPr>
                <w:bCs/>
                <w:sz w:val="24"/>
                <w:szCs w:val="24"/>
              </w:rPr>
              <w:t xml:space="preserve"> - концертная программа ко Дню рождения села Порецкое</w:t>
            </w:r>
          </w:p>
        </w:tc>
        <w:tc>
          <w:tcPr>
            <w:tcW w:w="1701" w:type="dxa"/>
          </w:tcPr>
          <w:p w:rsidR="00831A42" w:rsidRPr="006444BF" w:rsidRDefault="00831A42" w:rsidP="00831A4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</w:t>
            </w:r>
            <w:r w:rsidR="007C6D5F" w:rsidRPr="006444BF">
              <w:rPr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831A42" w:rsidRPr="006444BF" w:rsidRDefault="00DD3A4C" w:rsidP="00484BC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831A42" w:rsidRPr="006444BF" w:rsidRDefault="00A23E10" w:rsidP="00831A42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50" w:type="dxa"/>
            <w:gridSpan w:val="3"/>
          </w:tcPr>
          <w:p w:rsidR="00831A42" w:rsidRPr="006444BF" w:rsidRDefault="00831A42" w:rsidP="00831A42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r w:rsidR="007C6D5F" w:rsidRPr="006444BF">
              <w:rPr>
                <w:sz w:val="24"/>
                <w:szCs w:val="24"/>
              </w:rPr>
              <w:t>Под з</w:t>
            </w:r>
            <w:r w:rsidRPr="006444BF">
              <w:rPr>
                <w:sz w:val="24"/>
                <w:szCs w:val="24"/>
              </w:rPr>
              <w:t>вёздн</w:t>
            </w:r>
            <w:r w:rsidR="007C6D5F" w:rsidRPr="006444BF">
              <w:rPr>
                <w:sz w:val="24"/>
                <w:szCs w:val="24"/>
              </w:rPr>
              <w:t>ым</w:t>
            </w:r>
            <w:r w:rsidRPr="006444BF">
              <w:rPr>
                <w:sz w:val="24"/>
                <w:szCs w:val="24"/>
              </w:rPr>
              <w:t xml:space="preserve"> небо</w:t>
            </w:r>
            <w:r w:rsidR="007C6D5F" w:rsidRPr="006444BF">
              <w:rPr>
                <w:sz w:val="24"/>
                <w:szCs w:val="24"/>
              </w:rPr>
              <w:t>м</w:t>
            </w:r>
            <w:r w:rsidRPr="006444BF">
              <w:rPr>
                <w:sz w:val="24"/>
                <w:szCs w:val="24"/>
              </w:rPr>
              <w:t xml:space="preserve"> Поречья» - </w:t>
            </w:r>
            <w:r w:rsidRPr="006444BF">
              <w:rPr>
                <w:bCs/>
                <w:sz w:val="24"/>
                <w:szCs w:val="24"/>
              </w:rPr>
              <w:t>праздничная дискотека ко Дню села</w:t>
            </w:r>
          </w:p>
        </w:tc>
        <w:tc>
          <w:tcPr>
            <w:tcW w:w="1701" w:type="dxa"/>
          </w:tcPr>
          <w:p w:rsidR="00831A42" w:rsidRPr="006444BF" w:rsidRDefault="00831A42" w:rsidP="00831A4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</w:t>
            </w:r>
            <w:r w:rsidR="007C6D5F" w:rsidRPr="006444BF">
              <w:rPr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831A42" w:rsidRPr="006444BF" w:rsidRDefault="00DD3A4C" w:rsidP="00484BC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8E5D75">
        <w:trPr>
          <w:trHeight w:val="636"/>
          <w:jc w:val="center"/>
        </w:trPr>
        <w:tc>
          <w:tcPr>
            <w:tcW w:w="13949" w:type="dxa"/>
            <w:gridSpan w:val="6"/>
            <w:tcBorders>
              <w:left w:val="nil"/>
              <w:right w:val="nil"/>
            </w:tcBorders>
          </w:tcPr>
          <w:p w:rsidR="00831A42" w:rsidRPr="006444BF" w:rsidRDefault="00831A42" w:rsidP="00831A42">
            <w:pPr>
              <w:widowControl/>
              <w:jc w:val="center"/>
              <w:rPr>
                <w:sz w:val="24"/>
                <w:szCs w:val="24"/>
              </w:rPr>
            </w:pPr>
          </w:p>
          <w:p w:rsidR="00831A42" w:rsidRPr="006444BF" w:rsidRDefault="00831A42" w:rsidP="00831A4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СЕНТЯБРЬ</w:t>
            </w:r>
          </w:p>
        </w:tc>
      </w:tr>
      <w:tr w:rsidR="00271831" w:rsidRPr="006444BF" w:rsidTr="00B76C70">
        <w:trPr>
          <w:jc w:val="center"/>
        </w:trPr>
        <w:tc>
          <w:tcPr>
            <w:tcW w:w="633" w:type="dxa"/>
            <w:gridSpan w:val="2"/>
          </w:tcPr>
          <w:p w:rsidR="00831A42" w:rsidRPr="006444BF" w:rsidRDefault="00831A42" w:rsidP="00831A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817" w:type="dxa"/>
            <w:gridSpan w:val="2"/>
          </w:tcPr>
          <w:p w:rsidR="00831A42" w:rsidRPr="006444BF" w:rsidRDefault="00E00E69" w:rsidP="00831A42">
            <w:pPr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Стремление в ученье – достиженье вершин» - познавательно-развлекательный час для младших школьников</w:t>
            </w:r>
          </w:p>
        </w:tc>
        <w:tc>
          <w:tcPr>
            <w:tcW w:w="1701" w:type="dxa"/>
          </w:tcPr>
          <w:p w:rsidR="00831A42" w:rsidRPr="006444BF" w:rsidRDefault="00831A42" w:rsidP="00831A4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2</w:t>
            </w:r>
          </w:p>
        </w:tc>
        <w:tc>
          <w:tcPr>
            <w:tcW w:w="3798" w:type="dxa"/>
          </w:tcPr>
          <w:p w:rsidR="00831A42" w:rsidRPr="006444BF" w:rsidRDefault="00DD3A4C" w:rsidP="00831A4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  <w:r w:rsidR="00E00E69" w:rsidRPr="006444BF">
              <w:rPr>
                <w:sz w:val="24"/>
                <w:szCs w:val="24"/>
              </w:rPr>
              <w:t xml:space="preserve"> </w:t>
            </w:r>
          </w:p>
        </w:tc>
      </w:tr>
      <w:tr w:rsidR="00271831" w:rsidRPr="006444BF" w:rsidTr="00B76C70">
        <w:trPr>
          <w:jc w:val="center"/>
        </w:trPr>
        <w:tc>
          <w:tcPr>
            <w:tcW w:w="633" w:type="dxa"/>
            <w:gridSpan w:val="2"/>
          </w:tcPr>
          <w:p w:rsidR="00831A42" w:rsidRPr="006444BF" w:rsidRDefault="00831A42" w:rsidP="00831A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817" w:type="dxa"/>
            <w:gridSpan w:val="2"/>
          </w:tcPr>
          <w:p w:rsidR="00831A42" w:rsidRPr="006444BF" w:rsidRDefault="00E00E69" w:rsidP="007C6D5F">
            <w:pPr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Город маленьких ангелов»</w:t>
            </w:r>
            <w:r w:rsidRPr="006444BF">
              <w:rPr>
                <w:bCs/>
                <w:sz w:val="24"/>
                <w:szCs w:val="24"/>
              </w:rPr>
              <w:t xml:space="preserve"> - вечер-реквием, в память о Беслане, ко Дню   солидарности в борьбе с терроризмом</w:t>
            </w:r>
          </w:p>
        </w:tc>
        <w:tc>
          <w:tcPr>
            <w:tcW w:w="1701" w:type="dxa"/>
          </w:tcPr>
          <w:p w:rsidR="00831A42" w:rsidRPr="006444BF" w:rsidRDefault="00831A42" w:rsidP="00831A4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3</w:t>
            </w:r>
          </w:p>
        </w:tc>
        <w:tc>
          <w:tcPr>
            <w:tcW w:w="3798" w:type="dxa"/>
          </w:tcPr>
          <w:p w:rsidR="00831A42" w:rsidRPr="006444BF" w:rsidRDefault="00DD3A4C" w:rsidP="00484BCF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33" w:type="dxa"/>
            <w:gridSpan w:val="2"/>
          </w:tcPr>
          <w:p w:rsidR="00831A42" w:rsidRPr="006444BF" w:rsidRDefault="00E001F1" w:rsidP="00831A42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61CF5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17" w:type="dxa"/>
            <w:gridSpan w:val="2"/>
          </w:tcPr>
          <w:p w:rsidR="00831A42" w:rsidRPr="006444BF" w:rsidRDefault="00831A42" w:rsidP="00831A42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</w:t>
            </w:r>
            <w:r w:rsidR="009B7C17" w:rsidRPr="006444BF">
              <w:rPr>
                <w:bCs/>
                <w:sz w:val="24"/>
                <w:szCs w:val="24"/>
              </w:rPr>
              <w:t>Сердец золотые россыпи…</w:t>
            </w:r>
            <w:r w:rsidRPr="006444BF">
              <w:rPr>
                <w:bCs/>
                <w:sz w:val="24"/>
                <w:szCs w:val="24"/>
              </w:rPr>
              <w:t xml:space="preserve">» - </w:t>
            </w:r>
            <w:r w:rsidRPr="006444BF">
              <w:rPr>
                <w:sz w:val="24"/>
                <w:szCs w:val="24"/>
              </w:rPr>
              <w:t>неделя добра по организации отдыха ветеранов-пенсионеров.</w:t>
            </w:r>
          </w:p>
        </w:tc>
        <w:tc>
          <w:tcPr>
            <w:tcW w:w="1701" w:type="dxa"/>
          </w:tcPr>
          <w:p w:rsidR="00831A42" w:rsidRPr="006444BF" w:rsidRDefault="00831A42" w:rsidP="00831A42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2-30</w:t>
            </w:r>
          </w:p>
        </w:tc>
        <w:tc>
          <w:tcPr>
            <w:tcW w:w="3798" w:type="dxa"/>
          </w:tcPr>
          <w:p w:rsidR="00831A42" w:rsidRPr="006444BF" w:rsidRDefault="00DD3A4C" w:rsidP="00DD3A4C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33" w:type="dxa"/>
            <w:gridSpan w:val="2"/>
          </w:tcPr>
          <w:p w:rsidR="00D61CF5" w:rsidRPr="006444BF" w:rsidRDefault="00E001F1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61CF5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17" w:type="dxa"/>
            <w:gridSpan w:val="2"/>
          </w:tcPr>
          <w:p w:rsidR="00D61CF5" w:rsidRPr="006444BF" w:rsidRDefault="009C7E91" w:rsidP="00D61CF5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 «</w:t>
            </w:r>
            <w:r w:rsidR="007247A7" w:rsidRPr="006444BF">
              <w:rPr>
                <w:sz w:val="24"/>
                <w:szCs w:val="24"/>
              </w:rPr>
              <w:t>Радуга талантов»</w:t>
            </w:r>
            <w:r w:rsidR="00D61CF5" w:rsidRPr="006444BF">
              <w:rPr>
                <w:sz w:val="24"/>
                <w:szCs w:val="24"/>
              </w:rPr>
              <w:t>- открытие концертно-театрального сезона</w:t>
            </w:r>
            <w:r w:rsidR="00E001F1">
              <w:rPr>
                <w:sz w:val="24"/>
                <w:szCs w:val="24"/>
              </w:rPr>
              <w:t xml:space="preserve"> в учреждениях культуры</w:t>
            </w:r>
          </w:p>
        </w:tc>
        <w:tc>
          <w:tcPr>
            <w:tcW w:w="1701" w:type="dxa"/>
          </w:tcPr>
          <w:p w:rsidR="00D61CF5" w:rsidRPr="006444BF" w:rsidRDefault="00D61CF5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4</w:t>
            </w:r>
          </w:p>
        </w:tc>
        <w:tc>
          <w:tcPr>
            <w:tcW w:w="3798" w:type="dxa"/>
          </w:tcPr>
          <w:p w:rsidR="00D61CF5" w:rsidRPr="006444BF" w:rsidRDefault="00DD3A4C" w:rsidP="00DD3A4C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8E5D75">
        <w:trPr>
          <w:trHeight w:val="612"/>
          <w:jc w:val="center"/>
        </w:trPr>
        <w:tc>
          <w:tcPr>
            <w:tcW w:w="13949" w:type="dxa"/>
            <w:gridSpan w:val="6"/>
            <w:tcBorders>
              <w:left w:val="nil"/>
              <w:right w:val="nil"/>
            </w:tcBorders>
          </w:tcPr>
          <w:p w:rsidR="00D61CF5" w:rsidRPr="006444BF" w:rsidRDefault="00D61CF5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D61CF5" w:rsidRPr="006444BF" w:rsidRDefault="00D61CF5" w:rsidP="00ED56BE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ОКТЯБРЬ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D61CF5" w:rsidRPr="006444BF" w:rsidRDefault="00D61CF5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7850" w:type="dxa"/>
            <w:gridSpan w:val="3"/>
            <w:shd w:val="clear" w:color="auto" w:fill="FFFFFF"/>
          </w:tcPr>
          <w:p w:rsidR="00D61CF5" w:rsidRPr="006444BF" w:rsidRDefault="00767DA3" w:rsidP="00D61CF5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r w:rsidR="007247A7" w:rsidRPr="006444BF">
              <w:rPr>
                <w:sz w:val="24"/>
                <w:szCs w:val="24"/>
              </w:rPr>
              <w:t xml:space="preserve">Наполним мир добром» </w:t>
            </w:r>
            <w:r w:rsidR="00D61CF5" w:rsidRPr="006444BF">
              <w:rPr>
                <w:sz w:val="24"/>
                <w:szCs w:val="24"/>
              </w:rPr>
              <w:t>- концертные</w:t>
            </w:r>
            <w:r w:rsidR="00E001F1">
              <w:rPr>
                <w:sz w:val="24"/>
                <w:szCs w:val="24"/>
              </w:rPr>
              <w:t xml:space="preserve"> программы ко Дню пожилых людей</w:t>
            </w:r>
            <w:r w:rsidR="00D61CF5" w:rsidRPr="006444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1CF5" w:rsidRPr="006444BF" w:rsidRDefault="00D61CF5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1</w:t>
            </w:r>
          </w:p>
        </w:tc>
        <w:tc>
          <w:tcPr>
            <w:tcW w:w="3798" w:type="dxa"/>
          </w:tcPr>
          <w:p w:rsidR="00D61CF5" w:rsidRPr="006444BF" w:rsidRDefault="00DD3A4C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700"/>
          <w:jc w:val="center"/>
        </w:trPr>
        <w:tc>
          <w:tcPr>
            <w:tcW w:w="600" w:type="dxa"/>
          </w:tcPr>
          <w:p w:rsidR="00D61CF5" w:rsidRPr="006444BF" w:rsidRDefault="00982611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2</w:t>
            </w:r>
            <w:r w:rsidR="00D61CF5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  <w:shd w:val="clear" w:color="auto" w:fill="F3F3F3"/>
          </w:tcPr>
          <w:p w:rsidR="00D61CF5" w:rsidRPr="006444BF" w:rsidRDefault="00D61CF5" w:rsidP="006444BF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Тр</w:t>
            </w:r>
            <w:r w:rsidR="00767DA3" w:rsidRPr="006444BF">
              <w:rPr>
                <w:bCs/>
                <w:sz w:val="24"/>
                <w:szCs w:val="24"/>
              </w:rPr>
              <w:t>уженикам земли русской</w:t>
            </w:r>
            <w:r w:rsidRPr="006444BF">
              <w:rPr>
                <w:bCs/>
                <w:sz w:val="24"/>
                <w:szCs w:val="24"/>
              </w:rPr>
              <w:t>» -</w:t>
            </w:r>
            <w:r w:rsidRPr="006444BF">
              <w:rPr>
                <w:sz w:val="24"/>
                <w:szCs w:val="24"/>
              </w:rPr>
              <w:t xml:space="preserve"> районный праз</w:t>
            </w:r>
            <w:r w:rsidR="006444BF" w:rsidRPr="006444BF">
              <w:rPr>
                <w:sz w:val="24"/>
                <w:szCs w:val="24"/>
              </w:rPr>
              <w:t>дничный концерт ко Дню работника</w:t>
            </w:r>
            <w:r w:rsidRPr="006444BF">
              <w:rPr>
                <w:sz w:val="24"/>
                <w:szCs w:val="24"/>
              </w:rPr>
              <w:t xml:space="preserve"> сельского хозяйства и перерабатывающей промышленности.</w:t>
            </w:r>
          </w:p>
        </w:tc>
        <w:tc>
          <w:tcPr>
            <w:tcW w:w="1701" w:type="dxa"/>
          </w:tcPr>
          <w:p w:rsidR="00D61CF5" w:rsidRPr="006444BF" w:rsidRDefault="00D61CF5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</w:t>
            </w:r>
            <w:r w:rsidR="009C7E91" w:rsidRPr="006444BF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1CF5" w:rsidRPr="006444BF" w:rsidRDefault="00DD3A4C" w:rsidP="00484BCF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700"/>
          <w:jc w:val="center"/>
        </w:trPr>
        <w:tc>
          <w:tcPr>
            <w:tcW w:w="600" w:type="dxa"/>
          </w:tcPr>
          <w:p w:rsidR="00334007" w:rsidRPr="006444BF" w:rsidRDefault="00982611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850" w:type="dxa"/>
            <w:gridSpan w:val="3"/>
            <w:shd w:val="clear" w:color="auto" w:fill="F3F3F3"/>
          </w:tcPr>
          <w:p w:rsidR="00334007" w:rsidRPr="006444BF" w:rsidRDefault="00334007" w:rsidP="00D61CF5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 xml:space="preserve">«Мой папа самый лучший» - </w:t>
            </w:r>
            <w:r w:rsidR="006444BF" w:rsidRPr="006444BF">
              <w:rPr>
                <w:sz w:val="24"/>
                <w:szCs w:val="24"/>
              </w:rPr>
              <w:t>концертные программы</w:t>
            </w:r>
            <w:r w:rsidRPr="006444BF">
              <w:rPr>
                <w:sz w:val="24"/>
                <w:szCs w:val="24"/>
              </w:rPr>
              <w:t xml:space="preserve"> ко Дню отца в России</w:t>
            </w:r>
          </w:p>
        </w:tc>
        <w:tc>
          <w:tcPr>
            <w:tcW w:w="1701" w:type="dxa"/>
          </w:tcPr>
          <w:p w:rsidR="00334007" w:rsidRPr="006444BF" w:rsidRDefault="00334007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4</w:t>
            </w:r>
            <w:r w:rsidR="00E001F1">
              <w:rPr>
                <w:sz w:val="24"/>
                <w:szCs w:val="24"/>
              </w:rPr>
              <w:t>-17</w:t>
            </w:r>
          </w:p>
        </w:tc>
        <w:tc>
          <w:tcPr>
            <w:tcW w:w="3798" w:type="dxa"/>
          </w:tcPr>
          <w:p w:rsidR="00334007" w:rsidRPr="006444BF" w:rsidRDefault="00DD3A4C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trHeight w:val="700"/>
          <w:jc w:val="center"/>
        </w:trPr>
        <w:tc>
          <w:tcPr>
            <w:tcW w:w="600" w:type="dxa"/>
          </w:tcPr>
          <w:p w:rsidR="00C44E55" w:rsidRPr="006444BF" w:rsidRDefault="00982611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850" w:type="dxa"/>
            <w:gridSpan w:val="3"/>
            <w:shd w:val="clear" w:color="auto" w:fill="F3F3F3"/>
          </w:tcPr>
          <w:p w:rsidR="00C44E55" w:rsidRPr="006444BF" w:rsidRDefault="00334007" w:rsidP="006444BF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Подарок для папы» - выставка-к</w:t>
            </w:r>
            <w:r w:rsidR="006444BF" w:rsidRPr="006444BF">
              <w:rPr>
                <w:bCs/>
                <w:sz w:val="24"/>
                <w:szCs w:val="24"/>
              </w:rPr>
              <w:t>онкурс рисунков</w:t>
            </w:r>
            <w:r w:rsidR="00C44E55" w:rsidRPr="006444BF">
              <w:rPr>
                <w:bCs/>
                <w:sz w:val="24"/>
                <w:szCs w:val="24"/>
              </w:rPr>
              <w:t xml:space="preserve"> дет</w:t>
            </w:r>
            <w:r w:rsidR="006444BF" w:rsidRPr="006444BF">
              <w:rPr>
                <w:bCs/>
                <w:sz w:val="24"/>
                <w:szCs w:val="24"/>
              </w:rPr>
              <w:t>ских рисунков</w:t>
            </w:r>
            <w:r w:rsidR="00C44E55" w:rsidRPr="006444BF">
              <w:rPr>
                <w:bCs/>
                <w:sz w:val="24"/>
                <w:szCs w:val="24"/>
              </w:rPr>
              <w:t xml:space="preserve">  </w:t>
            </w:r>
          </w:p>
        </w:tc>
        <w:tc>
          <w:tcPr>
            <w:tcW w:w="1701" w:type="dxa"/>
          </w:tcPr>
          <w:p w:rsidR="00C44E55" w:rsidRPr="006444BF" w:rsidRDefault="00334007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0-17</w:t>
            </w:r>
          </w:p>
        </w:tc>
        <w:tc>
          <w:tcPr>
            <w:tcW w:w="3798" w:type="dxa"/>
          </w:tcPr>
          <w:p w:rsidR="00C44E55" w:rsidRPr="006444BF" w:rsidRDefault="00DD3A4C" w:rsidP="00484BCF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DD3A4C">
        <w:trPr>
          <w:trHeight w:val="532"/>
          <w:jc w:val="center"/>
        </w:trPr>
        <w:tc>
          <w:tcPr>
            <w:tcW w:w="600" w:type="dxa"/>
          </w:tcPr>
          <w:p w:rsidR="00D61CF5" w:rsidRPr="006444BF" w:rsidRDefault="00D61CF5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850" w:type="dxa"/>
            <w:gridSpan w:val="3"/>
          </w:tcPr>
          <w:p w:rsidR="00D61CF5" w:rsidRPr="006444BF" w:rsidRDefault="00D61CF5" w:rsidP="00D61CF5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«</w:t>
            </w:r>
            <w:r w:rsidR="00334007" w:rsidRPr="006444BF">
              <w:rPr>
                <w:bCs/>
                <w:sz w:val="24"/>
                <w:szCs w:val="24"/>
              </w:rPr>
              <w:t>Мгновения золотой осени</w:t>
            </w:r>
            <w:r w:rsidR="009C7E91" w:rsidRPr="006444BF">
              <w:rPr>
                <w:bCs/>
                <w:sz w:val="24"/>
                <w:szCs w:val="24"/>
              </w:rPr>
              <w:t xml:space="preserve">» </w:t>
            </w:r>
            <w:r w:rsidR="00E001F1">
              <w:rPr>
                <w:sz w:val="24"/>
                <w:szCs w:val="24"/>
              </w:rPr>
              <w:t>- эстрадные</w:t>
            </w:r>
            <w:r w:rsidRPr="006444BF">
              <w:rPr>
                <w:sz w:val="24"/>
                <w:szCs w:val="24"/>
              </w:rPr>
              <w:t xml:space="preserve"> концерт</w:t>
            </w:r>
            <w:r w:rsidR="00E001F1">
              <w:rPr>
                <w:sz w:val="24"/>
                <w:szCs w:val="24"/>
              </w:rPr>
              <w:t>ы в КДУ</w:t>
            </w:r>
            <w:r w:rsidRPr="006444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1CF5" w:rsidRPr="006444BF" w:rsidRDefault="00334007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1</w:t>
            </w:r>
          </w:p>
        </w:tc>
        <w:tc>
          <w:tcPr>
            <w:tcW w:w="3798" w:type="dxa"/>
          </w:tcPr>
          <w:p w:rsidR="00D61CF5" w:rsidRPr="006444BF" w:rsidRDefault="00DD3A4C" w:rsidP="00DD3A4C">
            <w:pPr>
              <w:widowControl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8E5D75">
        <w:trPr>
          <w:trHeight w:val="573"/>
          <w:jc w:val="center"/>
        </w:trPr>
        <w:tc>
          <w:tcPr>
            <w:tcW w:w="13949" w:type="dxa"/>
            <w:gridSpan w:val="6"/>
            <w:tcBorders>
              <w:left w:val="nil"/>
              <w:right w:val="nil"/>
            </w:tcBorders>
          </w:tcPr>
          <w:p w:rsidR="00D61CF5" w:rsidRPr="006444BF" w:rsidRDefault="00D61CF5" w:rsidP="00D61CF5">
            <w:pPr>
              <w:widowControl/>
              <w:jc w:val="center"/>
              <w:rPr>
                <w:sz w:val="24"/>
                <w:szCs w:val="24"/>
              </w:rPr>
            </w:pPr>
          </w:p>
          <w:p w:rsidR="00D61CF5" w:rsidRPr="006444BF" w:rsidRDefault="00D61CF5" w:rsidP="00ED56BE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НОЯБРЬ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D61CF5" w:rsidRPr="006444BF" w:rsidRDefault="00D61CF5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850" w:type="dxa"/>
            <w:gridSpan w:val="3"/>
          </w:tcPr>
          <w:p w:rsidR="00D61CF5" w:rsidRPr="006444BF" w:rsidRDefault="00C347BE" w:rsidP="00E001F1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"ВЕЛИКАЯ РОССИЯ - ЕДИНАЯ СТРАНА! </w:t>
            </w:r>
            <w:r w:rsidR="00E001F1">
              <w:rPr>
                <w:sz w:val="24"/>
                <w:szCs w:val="24"/>
              </w:rPr>
              <w:t>- концертные</w:t>
            </w:r>
            <w:r w:rsidR="00D61CF5" w:rsidRPr="006444BF">
              <w:rPr>
                <w:sz w:val="24"/>
                <w:szCs w:val="24"/>
              </w:rPr>
              <w:t xml:space="preserve"> программ</w:t>
            </w:r>
            <w:r w:rsidR="00E001F1">
              <w:rPr>
                <w:sz w:val="24"/>
                <w:szCs w:val="24"/>
              </w:rPr>
              <w:t>ы</w:t>
            </w:r>
            <w:r w:rsidR="00D61CF5" w:rsidRPr="006444BF">
              <w:rPr>
                <w:sz w:val="24"/>
                <w:szCs w:val="24"/>
              </w:rPr>
              <w:t xml:space="preserve"> ко Дню народного единства </w:t>
            </w:r>
          </w:p>
        </w:tc>
        <w:tc>
          <w:tcPr>
            <w:tcW w:w="1701" w:type="dxa"/>
          </w:tcPr>
          <w:p w:rsidR="00D61CF5" w:rsidRPr="006444BF" w:rsidRDefault="00D61CF5" w:rsidP="00E001F1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</w:t>
            </w:r>
            <w:r w:rsidR="00E001F1">
              <w:rPr>
                <w:sz w:val="24"/>
                <w:szCs w:val="24"/>
              </w:rPr>
              <w:t>2-04</w:t>
            </w:r>
          </w:p>
        </w:tc>
        <w:tc>
          <w:tcPr>
            <w:tcW w:w="3798" w:type="dxa"/>
          </w:tcPr>
          <w:p w:rsidR="00D61CF5" w:rsidRPr="006444BF" w:rsidRDefault="00DD3A4C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DD3A4C">
        <w:trPr>
          <w:trHeight w:val="578"/>
          <w:jc w:val="center"/>
        </w:trPr>
        <w:tc>
          <w:tcPr>
            <w:tcW w:w="600" w:type="dxa"/>
          </w:tcPr>
          <w:p w:rsidR="00D61CF5" w:rsidRPr="006444BF" w:rsidRDefault="00982611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2</w:t>
            </w:r>
            <w:r w:rsidR="00D61CF5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D61CF5" w:rsidRPr="006444BF" w:rsidRDefault="00D61CF5" w:rsidP="00D61CF5">
            <w:pPr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Честь имею!»  -  концертная программа ко Дню сотрудников органов внутренних дел</w:t>
            </w:r>
          </w:p>
        </w:tc>
        <w:tc>
          <w:tcPr>
            <w:tcW w:w="1701" w:type="dxa"/>
          </w:tcPr>
          <w:p w:rsidR="00D61CF5" w:rsidRPr="006444BF" w:rsidRDefault="00D61CF5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4C5A0F" w:rsidRPr="006444BF" w:rsidRDefault="00DD3A4C" w:rsidP="002E3591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4C5A0F" w:rsidRPr="006444BF" w:rsidTr="00DD3A4C">
        <w:trPr>
          <w:trHeight w:val="558"/>
          <w:jc w:val="center"/>
        </w:trPr>
        <w:tc>
          <w:tcPr>
            <w:tcW w:w="600" w:type="dxa"/>
          </w:tcPr>
          <w:p w:rsidR="004C5A0F" w:rsidRPr="006444BF" w:rsidRDefault="00E001F1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50" w:type="dxa"/>
            <w:gridSpan w:val="3"/>
          </w:tcPr>
          <w:p w:rsidR="004C5A0F" w:rsidRPr="006444BF" w:rsidRDefault="004C5A0F" w:rsidP="004C5A0F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«В свете рампы» - </w:t>
            </w:r>
            <w:r w:rsidR="000C19B1">
              <w:rPr>
                <w:sz w:val="24"/>
                <w:szCs w:val="24"/>
              </w:rPr>
              <w:t xml:space="preserve">районный </w:t>
            </w:r>
            <w:r w:rsidR="00E001F1">
              <w:rPr>
                <w:bCs/>
                <w:sz w:val="24"/>
                <w:szCs w:val="24"/>
              </w:rPr>
              <w:t>т</w:t>
            </w:r>
            <w:r w:rsidRPr="006444BF">
              <w:rPr>
                <w:bCs/>
                <w:sz w:val="24"/>
                <w:szCs w:val="24"/>
              </w:rPr>
              <w:t>еатральный фестиваль (по произведениям авторов Чувашской Республики)</w:t>
            </w:r>
          </w:p>
        </w:tc>
        <w:tc>
          <w:tcPr>
            <w:tcW w:w="1701" w:type="dxa"/>
          </w:tcPr>
          <w:p w:rsidR="004C5A0F" w:rsidRPr="006444BF" w:rsidRDefault="00FD2A99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8</w:t>
            </w:r>
          </w:p>
        </w:tc>
        <w:tc>
          <w:tcPr>
            <w:tcW w:w="3798" w:type="dxa"/>
          </w:tcPr>
          <w:p w:rsidR="004C5A0F" w:rsidRPr="006444BF" w:rsidRDefault="00DD3A4C" w:rsidP="002E3591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DD3A4C">
        <w:trPr>
          <w:trHeight w:val="538"/>
          <w:jc w:val="center"/>
        </w:trPr>
        <w:tc>
          <w:tcPr>
            <w:tcW w:w="600" w:type="dxa"/>
            <w:tcBorders>
              <w:bottom w:val="single" w:sz="4" w:space="0" w:color="auto"/>
            </w:tcBorders>
          </w:tcPr>
          <w:p w:rsidR="00D61CF5" w:rsidRPr="006444BF" w:rsidRDefault="00E001F1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50" w:type="dxa"/>
            <w:gridSpan w:val="3"/>
            <w:tcBorders>
              <w:bottom w:val="single" w:sz="4" w:space="0" w:color="auto"/>
            </w:tcBorders>
          </w:tcPr>
          <w:p w:rsidR="00D61CF5" w:rsidRPr="006444BF" w:rsidRDefault="00365460" w:rsidP="00D61CF5">
            <w:pPr>
              <w:jc w:val="both"/>
              <w:rPr>
                <w:bCs/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«Свет маминой </w:t>
            </w:r>
            <w:r w:rsidR="00E001F1">
              <w:rPr>
                <w:sz w:val="24"/>
                <w:szCs w:val="24"/>
              </w:rPr>
              <w:t xml:space="preserve">любви" – </w:t>
            </w:r>
            <w:r w:rsidR="00D61CF5" w:rsidRPr="006444BF">
              <w:rPr>
                <w:sz w:val="24"/>
                <w:szCs w:val="24"/>
              </w:rPr>
              <w:t>концерт</w:t>
            </w:r>
            <w:r w:rsidR="00E001F1">
              <w:rPr>
                <w:sz w:val="24"/>
                <w:szCs w:val="24"/>
              </w:rPr>
              <w:t>ные программы</w:t>
            </w:r>
            <w:r w:rsidR="000C19B1">
              <w:rPr>
                <w:sz w:val="24"/>
                <w:szCs w:val="24"/>
              </w:rPr>
              <w:t xml:space="preserve"> ко Дню м</w:t>
            </w:r>
            <w:r w:rsidR="00D61CF5" w:rsidRPr="006444BF">
              <w:rPr>
                <w:sz w:val="24"/>
                <w:szCs w:val="24"/>
              </w:rPr>
              <w:t>атери Ро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F5" w:rsidRPr="006444BF" w:rsidRDefault="00D61CF5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</w:t>
            </w:r>
            <w:r w:rsidR="00E001F1">
              <w:rPr>
                <w:sz w:val="24"/>
                <w:szCs w:val="24"/>
              </w:rPr>
              <w:t>3-25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D61CF5" w:rsidRPr="006444BF" w:rsidRDefault="00DD3A4C" w:rsidP="00DD3A4C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8E5D75">
        <w:trPr>
          <w:trHeight w:val="600"/>
          <w:jc w:val="center"/>
        </w:trPr>
        <w:tc>
          <w:tcPr>
            <w:tcW w:w="1394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61CF5" w:rsidRPr="006444BF" w:rsidRDefault="00D61CF5" w:rsidP="00D61CF5">
            <w:pPr>
              <w:widowControl/>
              <w:rPr>
                <w:sz w:val="24"/>
                <w:szCs w:val="24"/>
              </w:rPr>
            </w:pPr>
          </w:p>
          <w:p w:rsidR="00D61CF5" w:rsidRPr="006444BF" w:rsidRDefault="00D61CF5" w:rsidP="00ED56BE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ДЕКАБРЬ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D61CF5" w:rsidRPr="006444BF" w:rsidRDefault="00D61CF5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7850" w:type="dxa"/>
            <w:gridSpan w:val="3"/>
          </w:tcPr>
          <w:p w:rsidR="00D61CF5" w:rsidRPr="006444BF" w:rsidRDefault="007247A7" w:rsidP="000C19B1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 xml:space="preserve">"Когда душа с душою говорит» </w:t>
            </w:r>
            <w:r w:rsidR="00D61CF5" w:rsidRPr="006444BF">
              <w:rPr>
                <w:bCs/>
                <w:sz w:val="24"/>
                <w:szCs w:val="24"/>
              </w:rPr>
              <w:t>- вечер</w:t>
            </w:r>
            <w:r w:rsidR="000C19B1">
              <w:rPr>
                <w:bCs/>
                <w:sz w:val="24"/>
                <w:szCs w:val="24"/>
              </w:rPr>
              <w:t xml:space="preserve">а </w:t>
            </w:r>
            <w:proofErr w:type="gramStart"/>
            <w:r w:rsidR="00D61CF5" w:rsidRPr="006444BF">
              <w:rPr>
                <w:bCs/>
                <w:sz w:val="24"/>
                <w:szCs w:val="24"/>
              </w:rPr>
              <w:t>-в</w:t>
            </w:r>
            <w:proofErr w:type="gramEnd"/>
            <w:r w:rsidR="00D61CF5" w:rsidRPr="006444BF">
              <w:rPr>
                <w:bCs/>
                <w:sz w:val="24"/>
                <w:szCs w:val="24"/>
              </w:rPr>
              <w:t>стреч</w:t>
            </w:r>
            <w:r w:rsidR="000C19B1">
              <w:rPr>
                <w:bCs/>
                <w:sz w:val="24"/>
                <w:szCs w:val="24"/>
              </w:rPr>
              <w:t>и</w:t>
            </w:r>
            <w:r w:rsidR="00D61CF5" w:rsidRPr="006444BF">
              <w:rPr>
                <w:bCs/>
                <w:sz w:val="24"/>
                <w:szCs w:val="24"/>
              </w:rPr>
              <w:t xml:space="preserve"> с инвалидами, к Международному дню инвалидов</w:t>
            </w:r>
          </w:p>
        </w:tc>
        <w:tc>
          <w:tcPr>
            <w:tcW w:w="1701" w:type="dxa"/>
          </w:tcPr>
          <w:p w:rsidR="00D61CF5" w:rsidRPr="006444BF" w:rsidRDefault="00D61CF5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03</w:t>
            </w:r>
          </w:p>
        </w:tc>
        <w:tc>
          <w:tcPr>
            <w:tcW w:w="3798" w:type="dxa"/>
          </w:tcPr>
          <w:p w:rsidR="00D61CF5" w:rsidRPr="006444BF" w:rsidRDefault="00ED56BE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D61CF5" w:rsidRPr="006444BF" w:rsidRDefault="00D61CF5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850" w:type="dxa"/>
            <w:gridSpan w:val="3"/>
          </w:tcPr>
          <w:p w:rsidR="00D61CF5" w:rsidRPr="006444BF" w:rsidRDefault="00D61CF5" w:rsidP="00D61CF5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r w:rsidR="00C347BE" w:rsidRPr="006444BF">
              <w:rPr>
                <w:sz w:val="24"/>
                <w:szCs w:val="24"/>
              </w:rPr>
              <w:t>ТЫ - ГРАЖДАНИН РОССИИ!</w:t>
            </w:r>
            <w:r w:rsidRPr="006444BF">
              <w:rPr>
                <w:sz w:val="24"/>
                <w:szCs w:val="24"/>
              </w:rPr>
              <w:t>» - встреча-беседа ко дню конституции Российской Федерации</w:t>
            </w:r>
          </w:p>
        </w:tc>
        <w:tc>
          <w:tcPr>
            <w:tcW w:w="1701" w:type="dxa"/>
          </w:tcPr>
          <w:p w:rsidR="00D61CF5" w:rsidRPr="006444BF" w:rsidRDefault="00D61CF5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</w:t>
            </w:r>
            <w:r w:rsidR="00C347BE" w:rsidRPr="006444BF"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D61CF5" w:rsidRPr="006444BF" w:rsidRDefault="00ED56BE" w:rsidP="002E3591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D61CF5" w:rsidRPr="006444BF" w:rsidRDefault="00D61CF5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850" w:type="dxa"/>
            <w:gridSpan w:val="3"/>
          </w:tcPr>
          <w:p w:rsidR="00D61CF5" w:rsidRPr="006444BF" w:rsidRDefault="00D61CF5" w:rsidP="00D61CF5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Весёлые ребята» - районный фестиваль с участием ростовых кукол</w:t>
            </w:r>
          </w:p>
        </w:tc>
        <w:tc>
          <w:tcPr>
            <w:tcW w:w="1701" w:type="dxa"/>
          </w:tcPr>
          <w:p w:rsidR="00D61CF5" w:rsidRPr="006444BF" w:rsidRDefault="00D61CF5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1</w:t>
            </w:r>
            <w:r w:rsidR="00431F47" w:rsidRPr="006444BF"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D61CF5" w:rsidRPr="006444BF" w:rsidRDefault="00ED56BE" w:rsidP="00ED56BE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D61CF5" w:rsidRPr="006444BF" w:rsidRDefault="00982611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4</w:t>
            </w:r>
            <w:r w:rsidR="00D61CF5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D61CF5" w:rsidRPr="006444BF" w:rsidRDefault="00D61CF5" w:rsidP="00D61CF5">
            <w:pPr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r w:rsidR="000C73CD" w:rsidRPr="006444BF">
              <w:rPr>
                <w:sz w:val="24"/>
                <w:szCs w:val="24"/>
              </w:rPr>
              <w:t>Калейдоскоп новогодних чудес»</w:t>
            </w:r>
            <w:r w:rsidR="00E001F1">
              <w:rPr>
                <w:sz w:val="24"/>
                <w:szCs w:val="24"/>
              </w:rPr>
              <w:t xml:space="preserve"> - эстрадные</w:t>
            </w:r>
            <w:r w:rsidRPr="006444BF">
              <w:rPr>
                <w:sz w:val="24"/>
                <w:szCs w:val="24"/>
              </w:rPr>
              <w:t xml:space="preserve"> концерт</w:t>
            </w:r>
            <w:r w:rsidR="00E001F1">
              <w:rPr>
                <w:sz w:val="24"/>
                <w:szCs w:val="24"/>
              </w:rPr>
              <w:t>ы в КДУ</w:t>
            </w:r>
          </w:p>
        </w:tc>
        <w:tc>
          <w:tcPr>
            <w:tcW w:w="1701" w:type="dxa"/>
          </w:tcPr>
          <w:p w:rsidR="00D61CF5" w:rsidRPr="006444BF" w:rsidRDefault="00D61CF5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D61CF5" w:rsidRPr="006444BF" w:rsidRDefault="00ED56BE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271831" w:rsidRPr="006444BF" w:rsidTr="00B76C70">
        <w:trPr>
          <w:jc w:val="center"/>
        </w:trPr>
        <w:tc>
          <w:tcPr>
            <w:tcW w:w="600" w:type="dxa"/>
          </w:tcPr>
          <w:p w:rsidR="00D61CF5" w:rsidRPr="006444BF" w:rsidRDefault="00982611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5</w:t>
            </w:r>
            <w:r w:rsidR="00D61CF5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D61CF5" w:rsidRPr="006444BF" w:rsidRDefault="00D61CF5" w:rsidP="00E001F1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«</w:t>
            </w:r>
            <w:r w:rsidR="000C73CD" w:rsidRPr="006444BF">
              <w:rPr>
                <w:sz w:val="24"/>
                <w:szCs w:val="24"/>
              </w:rPr>
              <w:t>Новогодние невероятности</w:t>
            </w:r>
            <w:r w:rsidR="00E001F1">
              <w:rPr>
                <w:sz w:val="24"/>
                <w:szCs w:val="24"/>
              </w:rPr>
              <w:t>» - театрализованные</w:t>
            </w:r>
            <w:r w:rsidRPr="006444BF">
              <w:rPr>
                <w:sz w:val="24"/>
                <w:szCs w:val="24"/>
              </w:rPr>
              <w:t xml:space="preserve"> представлени</w:t>
            </w:r>
            <w:r w:rsidR="00E001F1">
              <w:rPr>
                <w:sz w:val="24"/>
                <w:szCs w:val="24"/>
              </w:rPr>
              <w:t>я в КДУ</w:t>
            </w:r>
            <w:r w:rsidRPr="006444B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D61CF5" w:rsidRPr="006444BF" w:rsidRDefault="00D61CF5" w:rsidP="00D61CF5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>23-27</w:t>
            </w:r>
          </w:p>
        </w:tc>
        <w:tc>
          <w:tcPr>
            <w:tcW w:w="3798" w:type="dxa"/>
          </w:tcPr>
          <w:p w:rsidR="00D61CF5" w:rsidRPr="006444BF" w:rsidRDefault="00ED56BE" w:rsidP="00ED56BE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  <w:tr w:rsidR="00D61CF5" w:rsidRPr="006444BF" w:rsidTr="00B76C70">
        <w:trPr>
          <w:jc w:val="center"/>
        </w:trPr>
        <w:tc>
          <w:tcPr>
            <w:tcW w:w="600" w:type="dxa"/>
          </w:tcPr>
          <w:p w:rsidR="00D61CF5" w:rsidRPr="006444BF" w:rsidRDefault="00982611" w:rsidP="00D61CF5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6</w:t>
            </w:r>
            <w:r w:rsidR="00D61CF5" w:rsidRPr="006444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50" w:type="dxa"/>
            <w:gridSpan w:val="3"/>
          </w:tcPr>
          <w:p w:rsidR="00D61CF5" w:rsidRPr="006444BF" w:rsidRDefault="00D61CF5" w:rsidP="00D61CF5">
            <w:pPr>
              <w:widowControl/>
              <w:jc w:val="both"/>
              <w:rPr>
                <w:sz w:val="24"/>
                <w:szCs w:val="24"/>
              </w:rPr>
            </w:pPr>
            <w:r w:rsidRPr="006444BF">
              <w:rPr>
                <w:sz w:val="24"/>
                <w:szCs w:val="24"/>
              </w:rPr>
              <w:t xml:space="preserve">"Вечеринка </w:t>
            </w:r>
            <w:r w:rsidR="00E001F1">
              <w:rPr>
                <w:sz w:val="24"/>
                <w:szCs w:val="24"/>
              </w:rPr>
              <w:t>от Деда Мороза" – новогодние</w:t>
            </w:r>
            <w:r w:rsidRPr="006444BF">
              <w:rPr>
                <w:sz w:val="24"/>
                <w:szCs w:val="24"/>
              </w:rPr>
              <w:t xml:space="preserve"> бал-маскарад</w:t>
            </w:r>
            <w:r w:rsidR="00E001F1">
              <w:rPr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D61CF5" w:rsidRPr="006444BF" w:rsidRDefault="00E001F1" w:rsidP="00D61CF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3798" w:type="dxa"/>
          </w:tcPr>
          <w:p w:rsidR="00D61CF5" w:rsidRPr="006444BF" w:rsidRDefault="00ED56BE" w:rsidP="002E3591">
            <w:pPr>
              <w:widowControl/>
              <w:jc w:val="center"/>
              <w:rPr>
                <w:sz w:val="24"/>
                <w:szCs w:val="24"/>
              </w:rPr>
            </w:pPr>
            <w:r w:rsidRPr="006444BF">
              <w:rPr>
                <w:bCs/>
                <w:sz w:val="24"/>
                <w:szCs w:val="24"/>
              </w:rPr>
              <w:t>МБУ «Централизованная клубная система» Порецкого района</w:t>
            </w:r>
          </w:p>
        </w:tc>
      </w:tr>
    </w:tbl>
    <w:p w:rsidR="008E5D75" w:rsidRPr="006444BF" w:rsidRDefault="008E5D75" w:rsidP="008E5D75">
      <w:pPr>
        <w:jc w:val="center"/>
        <w:rPr>
          <w:sz w:val="24"/>
          <w:szCs w:val="24"/>
        </w:rPr>
      </w:pPr>
    </w:p>
    <w:p w:rsidR="008E5D75" w:rsidRPr="006444BF" w:rsidRDefault="008E5D75"/>
    <w:sectPr w:rsidR="008E5D75" w:rsidRPr="006444BF" w:rsidSect="00C60B2D">
      <w:type w:val="continuous"/>
      <w:pgSz w:w="16838" w:h="11906" w:orient="landscape"/>
      <w:pgMar w:top="567" w:right="357" w:bottom="142" w:left="72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059" w:rsidRDefault="00A83059" w:rsidP="00EE044D">
      <w:r>
        <w:separator/>
      </w:r>
    </w:p>
  </w:endnote>
  <w:endnote w:type="continuationSeparator" w:id="0">
    <w:p w:rsidR="00A83059" w:rsidRDefault="00A83059" w:rsidP="00EE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059" w:rsidRDefault="00A83059" w:rsidP="00EE044D">
      <w:r>
        <w:separator/>
      </w:r>
    </w:p>
  </w:footnote>
  <w:footnote w:type="continuationSeparator" w:id="0">
    <w:p w:rsidR="00A83059" w:rsidRDefault="00A83059" w:rsidP="00EE0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721D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B84F48"/>
    <w:multiLevelType w:val="multilevel"/>
    <w:tmpl w:val="795AE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168B3"/>
    <w:multiLevelType w:val="hybridMultilevel"/>
    <w:tmpl w:val="ED9623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6D2F14"/>
    <w:multiLevelType w:val="hybridMultilevel"/>
    <w:tmpl w:val="091A847A"/>
    <w:lvl w:ilvl="0" w:tplc="AD66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D20166"/>
    <w:multiLevelType w:val="hybridMultilevel"/>
    <w:tmpl w:val="5DFE6284"/>
    <w:lvl w:ilvl="0" w:tplc="F9E2F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F79D2"/>
    <w:multiLevelType w:val="hybridMultilevel"/>
    <w:tmpl w:val="C8FC184C"/>
    <w:lvl w:ilvl="0" w:tplc="819CD40E">
      <w:start w:val="1"/>
      <w:numFmt w:val="decimalZero"/>
      <w:lvlText w:val="%1-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75"/>
    <w:rsid w:val="00005336"/>
    <w:rsid w:val="0001354E"/>
    <w:rsid w:val="000174C0"/>
    <w:rsid w:val="00027AF6"/>
    <w:rsid w:val="0006131A"/>
    <w:rsid w:val="00061EBB"/>
    <w:rsid w:val="000831A8"/>
    <w:rsid w:val="00090B7D"/>
    <w:rsid w:val="000A34BE"/>
    <w:rsid w:val="000B1D9A"/>
    <w:rsid w:val="000C029C"/>
    <w:rsid w:val="000C19B1"/>
    <w:rsid w:val="000C6084"/>
    <w:rsid w:val="000C73CD"/>
    <w:rsid w:val="000C7E15"/>
    <w:rsid w:val="000D6978"/>
    <w:rsid w:val="000E0ADF"/>
    <w:rsid w:val="000E1220"/>
    <w:rsid w:val="000E26F9"/>
    <w:rsid w:val="00135DAF"/>
    <w:rsid w:val="00164CF5"/>
    <w:rsid w:val="0018126C"/>
    <w:rsid w:val="00184929"/>
    <w:rsid w:val="001879D6"/>
    <w:rsid w:val="001C51BB"/>
    <w:rsid w:val="001E117B"/>
    <w:rsid w:val="001F2BE7"/>
    <w:rsid w:val="001F40CE"/>
    <w:rsid w:val="002126FA"/>
    <w:rsid w:val="00225C21"/>
    <w:rsid w:val="00245375"/>
    <w:rsid w:val="00254420"/>
    <w:rsid w:val="0026441A"/>
    <w:rsid w:val="00271831"/>
    <w:rsid w:val="002E3591"/>
    <w:rsid w:val="002F6BF7"/>
    <w:rsid w:val="00312F39"/>
    <w:rsid w:val="003173BC"/>
    <w:rsid w:val="003271D8"/>
    <w:rsid w:val="00330D48"/>
    <w:rsid w:val="003334D3"/>
    <w:rsid w:val="00334007"/>
    <w:rsid w:val="00365460"/>
    <w:rsid w:val="0038003D"/>
    <w:rsid w:val="0038493E"/>
    <w:rsid w:val="00386788"/>
    <w:rsid w:val="003A15AB"/>
    <w:rsid w:val="003C45E8"/>
    <w:rsid w:val="003E36ED"/>
    <w:rsid w:val="003F56DF"/>
    <w:rsid w:val="004132E2"/>
    <w:rsid w:val="00431F47"/>
    <w:rsid w:val="00455FE2"/>
    <w:rsid w:val="00463240"/>
    <w:rsid w:val="004730B1"/>
    <w:rsid w:val="00476379"/>
    <w:rsid w:val="00484BCF"/>
    <w:rsid w:val="004A22EE"/>
    <w:rsid w:val="004A5FAB"/>
    <w:rsid w:val="004C5A0F"/>
    <w:rsid w:val="004D5F3B"/>
    <w:rsid w:val="004D60E1"/>
    <w:rsid w:val="004D7F0F"/>
    <w:rsid w:val="00515D9B"/>
    <w:rsid w:val="0052642F"/>
    <w:rsid w:val="00565FA1"/>
    <w:rsid w:val="005739B2"/>
    <w:rsid w:val="00585302"/>
    <w:rsid w:val="00592EDD"/>
    <w:rsid w:val="005933E4"/>
    <w:rsid w:val="005B364E"/>
    <w:rsid w:val="005F160F"/>
    <w:rsid w:val="005F3527"/>
    <w:rsid w:val="00610CFF"/>
    <w:rsid w:val="006139BF"/>
    <w:rsid w:val="00620898"/>
    <w:rsid w:val="00633C3E"/>
    <w:rsid w:val="00642B29"/>
    <w:rsid w:val="006444BF"/>
    <w:rsid w:val="006B691B"/>
    <w:rsid w:val="006C36E2"/>
    <w:rsid w:val="006F3A1A"/>
    <w:rsid w:val="007247A7"/>
    <w:rsid w:val="00727480"/>
    <w:rsid w:val="00746D2C"/>
    <w:rsid w:val="00761CE5"/>
    <w:rsid w:val="00767DA3"/>
    <w:rsid w:val="007928F2"/>
    <w:rsid w:val="00797EA3"/>
    <w:rsid w:val="007A0C92"/>
    <w:rsid w:val="007A59E3"/>
    <w:rsid w:val="007C6D5F"/>
    <w:rsid w:val="007D0225"/>
    <w:rsid w:val="007D59DA"/>
    <w:rsid w:val="007E4A32"/>
    <w:rsid w:val="007E545B"/>
    <w:rsid w:val="007E5FB0"/>
    <w:rsid w:val="00806917"/>
    <w:rsid w:val="00806B36"/>
    <w:rsid w:val="00816241"/>
    <w:rsid w:val="00831A42"/>
    <w:rsid w:val="00866DC9"/>
    <w:rsid w:val="00866E23"/>
    <w:rsid w:val="008B172B"/>
    <w:rsid w:val="008E5D70"/>
    <w:rsid w:val="008E5D75"/>
    <w:rsid w:val="008F4EF6"/>
    <w:rsid w:val="00903AB2"/>
    <w:rsid w:val="00913841"/>
    <w:rsid w:val="00922EAB"/>
    <w:rsid w:val="00923559"/>
    <w:rsid w:val="00931F99"/>
    <w:rsid w:val="00940B1B"/>
    <w:rsid w:val="00941D93"/>
    <w:rsid w:val="00945F75"/>
    <w:rsid w:val="009501DD"/>
    <w:rsid w:val="00954B6D"/>
    <w:rsid w:val="009573BE"/>
    <w:rsid w:val="009669F5"/>
    <w:rsid w:val="00973812"/>
    <w:rsid w:val="00982611"/>
    <w:rsid w:val="009861B3"/>
    <w:rsid w:val="00996374"/>
    <w:rsid w:val="009B66AB"/>
    <w:rsid w:val="009B7C17"/>
    <w:rsid w:val="009C7E91"/>
    <w:rsid w:val="009D30A3"/>
    <w:rsid w:val="009E4BFB"/>
    <w:rsid w:val="00A23E10"/>
    <w:rsid w:val="00A26140"/>
    <w:rsid w:val="00A50543"/>
    <w:rsid w:val="00A50DD4"/>
    <w:rsid w:val="00A62ACA"/>
    <w:rsid w:val="00A7715E"/>
    <w:rsid w:val="00A83059"/>
    <w:rsid w:val="00AB69C6"/>
    <w:rsid w:val="00AC414A"/>
    <w:rsid w:val="00AD165E"/>
    <w:rsid w:val="00AE4016"/>
    <w:rsid w:val="00B03338"/>
    <w:rsid w:val="00B1093E"/>
    <w:rsid w:val="00B365C5"/>
    <w:rsid w:val="00B47C7B"/>
    <w:rsid w:val="00B54A62"/>
    <w:rsid w:val="00B732D6"/>
    <w:rsid w:val="00B7630A"/>
    <w:rsid w:val="00B76C70"/>
    <w:rsid w:val="00B76FAF"/>
    <w:rsid w:val="00B94C11"/>
    <w:rsid w:val="00BA71F1"/>
    <w:rsid w:val="00BC62F5"/>
    <w:rsid w:val="00BD2940"/>
    <w:rsid w:val="00BE69B2"/>
    <w:rsid w:val="00C126A4"/>
    <w:rsid w:val="00C159FC"/>
    <w:rsid w:val="00C347BE"/>
    <w:rsid w:val="00C41EC4"/>
    <w:rsid w:val="00C44E55"/>
    <w:rsid w:val="00C533C9"/>
    <w:rsid w:val="00C60B2D"/>
    <w:rsid w:val="00CD37E9"/>
    <w:rsid w:val="00D04FE6"/>
    <w:rsid w:val="00D15D88"/>
    <w:rsid w:val="00D54ADC"/>
    <w:rsid w:val="00D576FF"/>
    <w:rsid w:val="00D61CF5"/>
    <w:rsid w:val="00D75A64"/>
    <w:rsid w:val="00D91F1C"/>
    <w:rsid w:val="00D928B0"/>
    <w:rsid w:val="00D95EE1"/>
    <w:rsid w:val="00D967D9"/>
    <w:rsid w:val="00D9787D"/>
    <w:rsid w:val="00DB6506"/>
    <w:rsid w:val="00DD3A4C"/>
    <w:rsid w:val="00DE4C2F"/>
    <w:rsid w:val="00DE613B"/>
    <w:rsid w:val="00DF397B"/>
    <w:rsid w:val="00E001F1"/>
    <w:rsid w:val="00E00E69"/>
    <w:rsid w:val="00E237E1"/>
    <w:rsid w:val="00E27396"/>
    <w:rsid w:val="00E35D4F"/>
    <w:rsid w:val="00E529B2"/>
    <w:rsid w:val="00E565D4"/>
    <w:rsid w:val="00E83528"/>
    <w:rsid w:val="00E939BB"/>
    <w:rsid w:val="00E96EA1"/>
    <w:rsid w:val="00E978D0"/>
    <w:rsid w:val="00EA0931"/>
    <w:rsid w:val="00EA6832"/>
    <w:rsid w:val="00EC33C4"/>
    <w:rsid w:val="00EC5265"/>
    <w:rsid w:val="00ED56BE"/>
    <w:rsid w:val="00ED76AE"/>
    <w:rsid w:val="00EE044D"/>
    <w:rsid w:val="00EF3504"/>
    <w:rsid w:val="00EF5215"/>
    <w:rsid w:val="00F31BFC"/>
    <w:rsid w:val="00F3790A"/>
    <w:rsid w:val="00F82E5F"/>
    <w:rsid w:val="00FA1E5C"/>
    <w:rsid w:val="00FD06B9"/>
    <w:rsid w:val="00FD2A99"/>
    <w:rsid w:val="00FE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5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C60B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E5D7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60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6C36E2"/>
    <w:pPr>
      <w:numPr>
        <w:numId w:val="5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EE04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E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EE04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E04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5CF9-5991-46E7-B793-71B40D6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rezk_kult2</cp:lastModifiedBy>
  <cp:revision>22</cp:revision>
  <dcterms:created xsi:type="dcterms:W3CDTF">2021-12-07T13:32:00Z</dcterms:created>
  <dcterms:modified xsi:type="dcterms:W3CDTF">2022-01-18T13:04:00Z</dcterms:modified>
</cp:coreProperties>
</file>